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C9B" w14:textId="77777777" w:rsidR="00BE0022" w:rsidRDefault="00571973">
      <w:r>
        <w:rPr>
          <w:noProof/>
        </w:rPr>
        <w:drawing>
          <wp:inline distT="0" distB="0" distL="0" distR="0" wp14:anchorId="5D7A35E7" wp14:editId="3472C5A5">
            <wp:extent cx="3038668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G Club horizontal 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28" cy="7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2250"/>
        <w:gridCol w:w="2317"/>
        <w:gridCol w:w="2340"/>
        <w:gridCol w:w="2183"/>
        <w:gridCol w:w="2340"/>
      </w:tblGrid>
      <w:tr w:rsidR="00BE0022" w14:paraId="2679DC62" w14:textId="77777777" w:rsidTr="007D1DC2">
        <w:tc>
          <w:tcPr>
            <w:tcW w:w="11430" w:type="dxa"/>
            <w:gridSpan w:val="5"/>
          </w:tcPr>
          <w:p w14:paraId="57F67F2E" w14:textId="674F4094" w:rsidR="00BE0022" w:rsidRPr="00B65475" w:rsidRDefault="00050C54" w:rsidP="00B9676A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</w:t>
            </w:r>
            <w:r w:rsidR="001D7240" w:rsidRPr="00B65475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BE0022" w14:paraId="52AB942C" w14:textId="77777777" w:rsidTr="00B35FE6">
        <w:trPr>
          <w:trHeight w:val="413"/>
        </w:trPr>
        <w:tc>
          <w:tcPr>
            <w:tcW w:w="2250" w:type="dxa"/>
          </w:tcPr>
          <w:p w14:paraId="2C0858D2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317" w:type="dxa"/>
          </w:tcPr>
          <w:p w14:paraId="57443320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340" w:type="dxa"/>
          </w:tcPr>
          <w:p w14:paraId="6E6A2D5C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183" w:type="dxa"/>
          </w:tcPr>
          <w:p w14:paraId="7A5B2159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340" w:type="dxa"/>
          </w:tcPr>
          <w:p w14:paraId="151B4826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Friday </w:t>
            </w:r>
          </w:p>
        </w:tc>
      </w:tr>
      <w:tr w:rsidR="00BE0022" w14:paraId="55B5D4D7" w14:textId="77777777" w:rsidTr="00B35FE6">
        <w:trPr>
          <w:trHeight w:val="1340"/>
        </w:trPr>
        <w:tc>
          <w:tcPr>
            <w:tcW w:w="2250" w:type="dxa"/>
          </w:tcPr>
          <w:p w14:paraId="33279AA2" w14:textId="77777777" w:rsidR="00050C54" w:rsidRDefault="00B9428F" w:rsidP="00050C54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0C54">
              <w:rPr>
                <w:rFonts w:ascii="Arial" w:hAnsi="Arial" w:cs="Arial"/>
              </w:rPr>
              <w:t>2</w:t>
            </w:r>
            <w:r w:rsidR="00050C54" w:rsidRPr="00BE0022">
              <w:rPr>
                <w:b/>
              </w:rPr>
              <w:t xml:space="preserve"> </w:t>
            </w:r>
          </w:p>
          <w:p w14:paraId="619A6160" w14:textId="24529E03" w:rsidR="002D50B6" w:rsidRPr="00AF04BF" w:rsidRDefault="00050C54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2D50B6" w:rsidRPr="00AF04BF">
              <w:rPr>
                <w:rFonts w:ascii="Arial" w:hAnsi="Arial" w:cs="Arial"/>
                <w:sz w:val="16"/>
                <w:szCs w:val="16"/>
              </w:rPr>
              <w:t>Life Cereal</w:t>
            </w:r>
          </w:p>
          <w:p w14:paraId="654CFE90" w14:textId="6C5EBA65" w:rsidR="00050C54" w:rsidRPr="00AF04BF" w:rsidRDefault="002D50B6" w:rsidP="002D50B6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Diced Peaches</w:t>
            </w:r>
            <w:r w:rsidR="00AF04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6CCE376" w14:textId="54C3CB73" w:rsidR="001E66BE" w:rsidRPr="00AF04BF" w:rsidRDefault="00050C54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1E66BE">
              <w:rPr>
                <w:rFonts w:ascii="Arial" w:hAnsi="Arial" w:cs="Arial"/>
              </w:rPr>
              <w:t xml:space="preserve"> </w:t>
            </w:r>
            <w:r w:rsidR="001E66BE" w:rsidRPr="00AF04BF">
              <w:rPr>
                <w:rFonts w:ascii="Arial" w:hAnsi="Arial" w:cs="Arial"/>
                <w:sz w:val="16"/>
                <w:szCs w:val="16"/>
              </w:rPr>
              <w:t xml:space="preserve">Breaded Chicken Pattie Baby Carrots </w:t>
            </w:r>
          </w:p>
          <w:p w14:paraId="55CEC742" w14:textId="093DBCEF" w:rsidR="00050C54" w:rsidRPr="00AF04BF" w:rsidRDefault="001E66BE" w:rsidP="00AF04BF">
            <w:pPr>
              <w:spacing w:line="259" w:lineRule="auto"/>
              <w:rPr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Diced Pears</w:t>
            </w:r>
            <w:r w:rsidR="006F7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  <w:r w:rsidR="00050C54" w:rsidRPr="00AF04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299832" w14:textId="507029EB" w:rsidR="00A579FF" w:rsidRPr="00AF04BF" w:rsidRDefault="00050C54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A579FF">
              <w:rPr>
                <w:rFonts w:ascii="Arial" w:hAnsi="Arial" w:cs="Arial"/>
              </w:rPr>
              <w:t xml:space="preserve"> </w:t>
            </w:r>
            <w:r w:rsidR="00A579FF" w:rsidRPr="00AF04BF">
              <w:rPr>
                <w:rFonts w:ascii="Arial" w:hAnsi="Arial" w:cs="Arial"/>
                <w:sz w:val="16"/>
                <w:szCs w:val="16"/>
              </w:rPr>
              <w:t>Jelly Sandwich</w:t>
            </w:r>
          </w:p>
          <w:p w14:paraId="1B6048EF" w14:textId="2085D8FE" w:rsidR="003B2183" w:rsidRPr="00B10FD3" w:rsidRDefault="00A579FF" w:rsidP="00A579FF">
            <w:pPr>
              <w:rPr>
                <w:rFonts w:cstheme="minorHAnsi"/>
                <w:b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</w:tc>
        <w:tc>
          <w:tcPr>
            <w:tcW w:w="2317" w:type="dxa"/>
          </w:tcPr>
          <w:p w14:paraId="69963218" w14:textId="725B5515" w:rsidR="000F72D6" w:rsidRPr="000F72D6" w:rsidRDefault="00050C54" w:rsidP="000F72D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</w:p>
          <w:p w14:paraId="7B1CD2BB" w14:textId="62F99D5C" w:rsidR="00C3789D" w:rsidRPr="00AF04BF" w:rsidRDefault="000F72D6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="00931A96">
              <w:rPr>
                <w:b/>
              </w:rPr>
              <w:t>-</w:t>
            </w:r>
            <w:r w:rsidR="00C3789D">
              <w:rPr>
                <w:rFonts w:ascii="Arial" w:hAnsi="Arial" w:cs="Arial"/>
              </w:rPr>
              <w:t xml:space="preserve"> </w:t>
            </w:r>
            <w:r w:rsidR="00C3789D" w:rsidRPr="00AF04BF">
              <w:rPr>
                <w:rFonts w:ascii="Arial" w:hAnsi="Arial" w:cs="Arial"/>
                <w:sz w:val="16"/>
                <w:szCs w:val="16"/>
              </w:rPr>
              <w:t>Kix Cereal</w:t>
            </w:r>
          </w:p>
          <w:p w14:paraId="5A397D6F" w14:textId="6D63EF5D" w:rsidR="000F72D6" w:rsidRPr="00AF04BF" w:rsidRDefault="00C3789D" w:rsidP="00C3789D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Applesauce</w:t>
            </w:r>
            <w:r w:rsidR="006F7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  <w:r w:rsidR="00931A96" w:rsidRPr="00AF04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1DE203" w14:textId="37BE944F" w:rsidR="0024149E" w:rsidRPr="00AF04BF" w:rsidRDefault="000F72D6" w:rsidP="00DC12A2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7747AC" w:rsidRPr="00AF04BF">
              <w:rPr>
                <w:rFonts w:ascii="Arial" w:hAnsi="Arial" w:cs="Arial"/>
                <w:sz w:val="16"/>
                <w:szCs w:val="16"/>
              </w:rPr>
              <w:t>Hamburger</w:t>
            </w:r>
            <w:r w:rsidR="00D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7AC" w:rsidRPr="00AF04BF">
              <w:rPr>
                <w:rFonts w:ascii="Arial" w:hAnsi="Arial" w:cs="Arial"/>
                <w:sz w:val="16"/>
                <w:szCs w:val="16"/>
              </w:rPr>
              <w:t>on a Bun</w:t>
            </w:r>
            <w:r w:rsidR="006F7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7AC" w:rsidRPr="00AF04BF">
              <w:rPr>
                <w:rFonts w:ascii="Arial" w:hAnsi="Arial" w:cs="Arial"/>
                <w:sz w:val="16"/>
                <w:szCs w:val="16"/>
              </w:rPr>
              <w:t>Corn</w:t>
            </w:r>
            <w:r w:rsidR="00DC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7AC" w:rsidRPr="00AF04BF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6F7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7AC" w:rsidRPr="00AF04BF">
              <w:rPr>
                <w:rFonts w:ascii="Arial" w:hAnsi="Arial" w:cs="Arial"/>
                <w:sz w:val="16"/>
                <w:szCs w:val="16"/>
              </w:rPr>
              <w:t>1% Milk</w:t>
            </w:r>
            <w:r w:rsidR="000E5181" w:rsidRPr="00AF04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BA4DCC" w14:textId="77777777" w:rsidR="00427CD8" w:rsidRPr="00AF04BF" w:rsidRDefault="000F72D6" w:rsidP="00656B91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66253E">
              <w:rPr>
                <w:rFonts w:ascii="Arial" w:hAnsi="Arial" w:cs="Arial"/>
              </w:rPr>
              <w:t xml:space="preserve"> </w:t>
            </w:r>
            <w:r w:rsidR="00427CD8" w:rsidRPr="00AF04BF">
              <w:rPr>
                <w:rFonts w:ascii="Arial" w:hAnsi="Arial" w:cs="Arial"/>
                <w:sz w:val="16"/>
                <w:szCs w:val="16"/>
              </w:rPr>
              <w:t>Animal Crackers</w:t>
            </w:r>
          </w:p>
          <w:p w14:paraId="4CB9553D" w14:textId="32474375" w:rsidR="00B65475" w:rsidRPr="00AF04BF" w:rsidRDefault="00427CD8" w:rsidP="00427CD8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57DAB058" w14:textId="7D72E223" w:rsidR="001D7240" w:rsidRPr="00267EF3" w:rsidRDefault="001D7240" w:rsidP="00662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C79D502" w14:textId="752D6B82" w:rsidR="000F72D6" w:rsidRDefault="00050C54" w:rsidP="000F72D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3AF77C9E" w14:textId="77777777" w:rsidR="00022CBD" w:rsidRPr="00AF04BF" w:rsidRDefault="000F72D6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57E09">
              <w:rPr>
                <w:rFonts w:ascii="Arial" w:hAnsi="Arial" w:cs="Arial"/>
              </w:rPr>
              <w:t xml:space="preserve"> </w:t>
            </w:r>
            <w:r w:rsidR="00022CBD" w:rsidRPr="00AF04BF">
              <w:rPr>
                <w:rFonts w:ascii="Arial" w:hAnsi="Arial" w:cs="Arial"/>
                <w:sz w:val="16"/>
                <w:szCs w:val="16"/>
              </w:rPr>
              <w:t>Pancakes</w:t>
            </w:r>
          </w:p>
          <w:p w14:paraId="304F9203" w14:textId="5F2E1FBD" w:rsidR="0024149E" w:rsidRPr="00AF04BF" w:rsidRDefault="00022CBD" w:rsidP="00022CBD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Mandarin Oranges</w:t>
            </w:r>
            <w:r w:rsidR="006F7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7C01949" w14:textId="6B4ED78F" w:rsidR="005A6091" w:rsidRPr="00AF04BF" w:rsidRDefault="000F72D6" w:rsidP="00656B91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49FE">
              <w:rPr>
                <w:b/>
                <w:sz w:val="16"/>
                <w:szCs w:val="16"/>
              </w:rPr>
              <w:t>-</w:t>
            </w:r>
            <w:r w:rsidR="005A6091" w:rsidRPr="51E47949">
              <w:rPr>
                <w:rFonts w:ascii="Arial" w:hAnsi="Arial" w:cs="Arial"/>
              </w:rPr>
              <w:t xml:space="preserve"> </w:t>
            </w:r>
            <w:r w:rsidR="005A6091" w:rsidRPr="00AF04BF">
              <w:rPr>
                <w:rFonts w:ascii="Arial" w:hAnsi="Arial" w:cs="Arial"/>
                <w:sz w:val="16"/>
                <w:szCs w:val="16"/>
              </w:rPr>
              <w:t>Cheese Pizza</w:t>
            </w:r>
          </w:p>
          <w:p w14:paraId="538D878D" w14:textId="77777777" w:rsidR="009F6AF2" w:rsidRDefault="005A6091" w:rsidP="005A609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14:paraId="7C807A72" w14:textId="752CD252" w:rsidR="000F72D6" w:rsidRPr="00AF04BF" w:rsidRDefault="005A6091" w:rsidP="005A609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Pineapple Tidbits1% Milk</w:t>
            </w:r>
            <w:r w:rsidR="00E149FE" w:rsidRPr="00AF04BF">
              <w:rPr>
                <w:b/>
                <w:sz w:val="16"/>
                <w:szCs w:val="16"/>
              </w:rPr>
              <w:t xml:space="preserve"> </w:t>
            </w:r>
          </w:p>
          <w:p w14:paraId="75756969" w14:textId="77777777" w:rsidR="007E0EBE" w:rsidRPr="00AF04BF" w:rsidRDefault="000F72D6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1D4C08">
              <w:rPr>
                <w:b/>
                <w:sz w:val="16"/>
                <w:szCs w:val="16"/>
              </w:rPr>
              <w:t>-</w:t>
            </w:r>
            <w:r w:rsidR="00E26BD3" w:rsidRPr="001D4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EBE" w:rsidRPr="00AF04BF">
              <w:rPr>
                <w:rFonts w:ascii="Arial" w:hAnsi="Arial" w:cs="Arial"/>
                <w:sz w:val="16"/>
                <w:szCs w:val="16"/>
              </w:rPr>
              <w:t>Ritz Crackers</w:t>
            </w:r>
          </w:p>
          <w:p w14:paraId="3459E5C5" w14:textId="77777777" w:rsidR="007E0EBE" w:rsidRPr="00AF04BF" w:rsidRDefault="007E0EBE" w:rsidP="005823F9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BAC10A8" w14:textId="3021A316" w:rsidR="00156E75" w:rsidRPr="000F72D6" w:rsidRDefault="00156E75" w:rsidP="0024149E">
            <w:pPr>
              <w:rPr>
                <w:rFonts w:cstheme="minorHAnsi"/>
              </w:rPr>
            </w:pPr>
          </w:p>
        </w:tc>
        <w:tc>
          <w:tcPr>
            <w:tcW w:w="2183" w:type="dxa"/>
          </w:tcPr>
          <w:p w14:paraId="21821FBA" w14:textId="258C2305" w:rsidR="00526138" w:rsidRDefault="00050C54" w:rsidP="00526138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73BB0BED" w14:textId="1B33C527" w:rsidR="001362B2" w:rsidRDefault="00526138" w:rsidP="00151A8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AF04BF">
              <w:rPr>
                <w:b/>
                <w:sz w:val="16"/>
                <w:szCs w:val="16"/>
              </w:rPr>
              <w:t>-</w:t>
            </w:r>
            <w:r w:rsidR="00DD6BC1">
              <w:rPr>
                <w:rFonts w:ascii="Arial" w:hAnsi="Arial" w:cs="Arial"/>
                <w:sz w:val="16"/>
                <w:szCs w:val="16"/>
              </w:rPr>
              <w:t xml:space="preserve">Rice Chex Cereal </w:t>
            </w:r>
            <w:r w:rsidR="00151A8D" w:rsidRPr="00AF04BF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6D0D586E" w14:textId="0FC78160" w:rsidR="00526138" w:rsidRPr="00AF04BF" w:rsidRDefault="00151A8D" w:rsidP="00151A8D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6EFCB1B" w14:textId="2630FA01" w:rsidR="00CE69FB" w:rsidRPr="00AF04BF" w:rsidRDefault="00526138" w:rsidP="00656B9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="00B8512F">
              <w:rPr>
                <w:b/>
              </w:rPr>
              <w:t>-</w:t>
            </w:r>
            <w:r w:rsidR="00CE69FB">
              <w:rPr>
                <w:rFonts w:ascii="Arial" w:hAnsi="Arial" w:cs="Arial"/>
              </w:rPr>
              <w:t xml:space="preserve"> </w:t>
            </w:r>
            <w:r w:rsidR="00CE69FB" w:rsidRPr="00AF04BF">
              <w:rPr>
                <w:rFonts w:ascii="Arial" w:hAnsi="Arial" w:cs="Arial"/>
                <w:sz w:val="16"/>
                <w:szCs w:val="16"/>
              </w:rPr>
              <w:t>Beef Tacos</w:t>
            </w:r>
          </w:p>
          <w:p w14:paraId="0F24EBBE" w14:textId="44C6FF96" w:rsidR="00CE69FB" w:rsidRPr="00AF04BF" w:rsidRDefault="00CE69FB" w:rsidP="005823F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Tortilla Shells</w:t>
            </w:r>
            <w:r w:rsidR="005823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1223A7A3" w14:textId="62E86F25" w:rsidR="00CE69FB" w:rsidRPr="00AF04BF" w:rsidRDefault="00CE69FB" w:rsidP="005823F9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Applesauce</w:t>
            </w:r>
            <w:r w:rsidR="00444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0D14ED3" w14:textId="5FF5CF44" w:rsidR="00187C38" w:rsidRPr="00AF04BF" w:rsidRDefault="0024149E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1D4C08">
              <w:rPr>
                <w:b/>
                <w:sz w:val="16"/>
                <w:szCs w:val="16"/>
              </w:rPr>
              <w:t>-</w:t>
            </w:r>
            <w:r w:rsidR="00187C38">
              <w:rPr>
                <w:rFonts w:ascii="Arial" w:hAnsi="Arial" w:cs="Arial"/>
              </w:rPr>
              <w:t xml:space="preserve"> </w:t>
            </w:r>
            <w:r w:rsidR="00187C38" w:rsidRPr="00AF04BF">
              <w:rPr>
                <w:rFonts w:ascii="Arial" w:hAnsi="Arial" w:cs="Arial"/>
                <w:sz w:val="16"/>
                <w:szCs w:val="16"/>
              </w:rPr>
              <w:t>Goldfish Crackers</w:t>
            </w:r>
          </w:p>
          <w:p w14:paraId="1308046E" w14:textId="68C9CA72" w:rsidR="00631766" w:rsidRPr="00CC3111" w:rsidRDefault="00187C38" w:rsidP="00187C38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  <w:r w:rsidR="003258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47BE5EF0" w14:textId="7C21EE75" w:rsidR="006A36D9" w:rsidRDefault="00050C54" w:rsidP="003258B0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C01236D" w14:textId="77777777" w:rsidR="00634B0C" w:rsidRPr="00AF04BF" w:rsidRDefault="00B65475" w:rsidP="00656B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AF04BF">
              <w:rPr>
                <w:b/>
                <w:sz w:val="16"/>
                <w:szCs w:val="16"/>
              </w:rPr>
              <w:t>-</w:t>
            </w:r>
            <w:r w:rsidRPr="00AF04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4B0C" w:rsidRPr="00AF04BF">
              <w:rPr>
                <w:rFonts w:ascii="Arial" w:hAnsi="Arial" w:cs="Arial"/>
                <w:sz w:val="16"/>
                <w:szCs w:val="16"/>
              </w:rPr>
              <w:t>Cherrios</w:t>
            </w:r>
          </w:p>
          <w:p w14:paraId="2ED91ECB" w14:textId="5EBDDE00" w:rsidR="00B65475" w:rsidRPr="00AF04BF" w:rsidRDefault="00634B0C" w:rsidP="00634B0C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444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F396898" w14:textId="6294AFA1" w:rsidR="00487F21" w:rsidRPr="00AF04BF" w:rsidRDefault="00B65475" w:rsidP="0044446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487F21">
              <w:rPr>
                <w:rFonts w:ascii="Arial" w:hAnsi="Arial" w:cs="Arial"/>
              </w:rPr>
              <w:t xml:space="preserve"> </w:t>
            </w:r>
            <w:r w:rsidR="00487F21" w:rsidRPr="00AF04BF">
              <w:rPr>
                <w:rFonts w:ascii="Arial" w:hAnsi="Arial" w:cs="Arial"/>
                <w:sz w:val="16"/>
                <w:szCs w:val="16"/>
              </w:rPr>
              <w:t>Scalloped Potatoes w/Turkey Ham</w:t>
            </w:r>
            <w:r w:rsidR="00444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F21" w:rsidRPr="00AF04BF">
              <w:rPr>
                <w:rFonts w:ascii="Arial" w:hAnsi="Arial" w:cs="Arial"/>
                <w:sz w:val="16"/>
                <w:szCs w:val="16"/>
              </w:rPr>
              <w:t>Dinner Roll</w:t>
            </w:r>
          </w:p>
          <w:p w14:paraId="5A7F2E95" w14:textId="50D467B7" w:rsidR="00B65475" w:rsidRPr="00AF04BF" w:rsidRDefault="00487F21" w:rsidP="00487F21">
            <w:pPr>
              <w:rPr>
                <w:rFonts w:ascii="Arial" w:hAnsi="Arial" w:cs="Arial"/>
                <w:sz w:val="16"/>
                <w:szCs w:val="16"/>
              </w:rPr>
            </w:pPr>
            <w:r w:rsidRPr="00AF04BF">
              <w:rPr>
                <w:rFonts w:ascii="Arial" w:hAnsi="Arial" w:cs="Arial"/>
                <w:sz w:val="16"/>
                <w:szCs w:val="16"/>
              </w:rPr>
              <w:t>Diced Peaches</w:t>
            </w:r>
            <w:r w:rsidR="00444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4BF">
              <w:rPr>
                <w:rFonts w:ascii="Arial" w:hAnsi="Arial" w:cs="Arial"/>
                <w:sz w:val="16"/>
                <w:szCs w:val="16"/>
              </w:rPr>
              <w:t>1% Milk</w:t>
            </w:r>
            <w:r w:rsidR="00B65475" w:rsidRPr="00AF04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2AE5FD" w14:textId="0C4DAAC8" w:rsidR="00B65475" w:rsidRPr="00AF04BF" w:rsidRDefault="00B65475" w:rsidP="00B6364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4D11F5">
              <w:rPr>
                <w:rFonts w:ascii="Arial" w:hAnsi="Arial" w:cs="Arial"/>
                <w:sz w:val="16"/>
                <w:szCs w:val="16"/>
              </w:rPr>
              <w:t>String Cheese</w:t>
            </w:r>
            <w:r w:rsidR="006E29F4">
              <w:rPr>
                <w:rFonts w:ascii="Arial" w:hAnsi="Arial" w:cs="Arial"/>
                <w:sz w:val="16"/>
                <w:szCs w:val="16"/>
              </w:rPr>
              <w:t xml:space="preserve"> Saltines water</w:t>
            </w:r>
          </w:p>
          <w:p w14:paraId="617B63F0" w14:textId="5FE36A99" w:rsidR="003B2183" w:rsidRPr="00ED3948" w:rsidRDefault="003B2183" w:rsidP="008F4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022" w14:paraId="601DA525" w14:textId="77777777" w:rsidTr="00B35FE6">
        <w:tc>
          <w:tcPr>
            <w:tcW w:w="2250" w:type="dxa"/>
          </w:tcPr>
          <w:p w14:paraId="47029B17" w14:textId="127B9AEC" w:rsidR="009E46C0" w:rsidRDefault="00050C54" w:rsidP="00526138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0790C97" w14:textId="21266E22" w:rsidR="00FC0A6C" w:rsidRPr="001F35D6" w:rsidRDefault="00526138" w:rsidP="004B4DE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="00E2301B">
              <w:rPr>
                <w:b/>
              </w:rPr>
              <w:t xml:space="preserve">- </w:t>
            </w:r>
            <w:r w:rsidR="00956394" w:rsidRPr="00343504">
              <w:rPr>
                <w:rFonts w:ascii="Arial" w:hAnsi="Arial" w:cs="Arial"/>
                <w:bCs/>
                <w:sz w:val="16"/>
                <w:szCs w:val="16"/>
              </w:rPr>
              <w:t>Corn</w:t>
            </w:r>
            <w:r w:rsidR="00505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DE1" w:rsidRPr="001F35D6">
              <w:rPr>
                <w:rFonts w:ascii="Arial" w:hAnsi="Arial" w:cs="Arial"/>
                <w:sz w:val="16"/>
                <w:szCs w:val="16"/>
              </w:rPr>
              <w:t>Chex Cereal</w:t>
            </w:r>
            <w:r w:rsidR="00EC5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DE1" w:rsidRPr="001F35D6">
              <w:rPr>
                <w:rFonts w:ascii="Arial" w:hAnsi="Arial" w:cs="Arial"/>
                <w:sz w:val="16"/>
                <w:szCs w:val="16"/>
              </w:rPr>
              <w:t>Applesauce</w:t>
            </w:r>
            <w:r w:rsidR="00EC5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DE1"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4B4DE1" w:rsidRPr="001F35D6">
              <w:rPr>
                <w:b/>
                <w:sz w:val="16"/>
                <w:szCs w:val="16"/>
              </w:rPr>
              <w:t xml:space="preserve"> </w:t>
            </w:r>
            <w:r w:rsidR="00BA43C3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2F32D1" w14:textId="266D6D9C" w:rsidR="003C235B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3C235B" w:rsidRPr="1D70E6E5">
              <w:rPr>
                <w:rFonts w:ascii="Arial" w:hAnsi="Arial" w:cs="Arial"/>
              </w:rPr>
              <w:t xml:space="preserve"> </w:t>
            </w:r>
            <w:r w:rsidR="003C235B" w:rsidRPr="001F35D6">
              <w:rPr>
                <w:rFonts w:ascii="Arial" w:hAnsi="Arial" w:cs="Arial"/>
                <w:sz w:val="16"/>
                <w:szCs w:val="16"/>
              </w:rPr>
              <w:t>Chicken Tenders</w:t>
            </w:r>
          </w:p>
          <w:p w14:paraId="286B6199" w14:textId="07729D9D" w:rsidR="003C235B" w:rsidRPr="001F35D6" w:rsidRDefault="003C235B" w:rsidP="00EC5AC0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Baby Carrots</w:t>
            </w:r>
            <w:r w:rsidR="00EC5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Diced Pears</w:t>
            </w:r>
          </w:p>
          <w:p w14:paraId="04646B5E" w14:textId="3A8BF61C" w:rsidR="00FC0A6C" w:rsidRPr="001F35D6" w:rsidRDefault="003C235B" w:rsidP="003C235B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2C5C1A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9C049B" w14:textId="00BB12E9" w:rsidR="003F373D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1030C1" w:rsidRPr="001F35D6">
              <w:rPr>
                <w:b/>
                <w:sz w:val="16"/>
                <w:szCs w:val="16"/>
              </w:rPr>
              <w:t>-</w:t>
            </w:r>
            <w:r w:rsidR="003F373D" w:rsidRPr="001F35D6">
              <w:rPr>
                <w:rFonts w:ascii="Arial" w:hAnsi="Arial" w:cs="Arial"/>
                <w:sz w:val="16"/>
                <w:szCs w:val="16"/>
              </w:rPr>
              <w:t xml:space="preserve"> Cheese It Crackers</w:t>
            </w:r>
          </w:p>
          <w:p w14:paraId="0276ABD1" w14:textId="2F699663" w:rsidR="00B65475" w:rsidRPr="001F35D6" w:rsidRDefault="003F373D" w:rsidP="003F373D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CC1D56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7D80AC" w14:textId="34A7B883" w:rsidR="00B449DE" w:rsidRPr="00FA57E7" w:rsidRDefault="00B449DE" w:rsidP="00CC1D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dxa"/>
          </w:tcPr>
          <w:p w14:paraId="6CBE2E68" w14:textId="5D9D5C81" w:rsidR="00BE0022" w:rsidRDefault="00050C54" w:rsidP="00BE0022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194042B" w14:textId="77777777" w:rsidR="009B7AE4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B74FC">
              <w:rPr>
                <w:rFonts w:ascii="Arial" w:hAnsi="Arial" w:cs="Arial"/>
              </w:rPr>
              <w:t xml:space="preserve"> </w:t>
            </w:r>
            <w:r w:rsidR="009B7AE4" w:rsidRPr="001F35D6">
              <w:rPr>
                <w:rFonts w:ascii="Arial" w:hAnsi="Arial" w:cs="Arial"/>
                <w:sz w:val="16"/>
                <w:szCs w:val="16"/>
              </w:rPr>
              <w:t>Pancakes</w:t>
            </w:r>
          </w:p>
          <w:p w14:paraId="0940354E" w14:textId="5F1034AE" w:rsidR="00526138" w:rsidRPr="001F35D6" w:rsidRDefault="009B7AE4" w:rsidP="009B7AE4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Diced Peaches</w:t>
            </w:r>
            <w:r w:rsidR="00EC5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7493CDA" w14:textId="72B392FC" w:rsidR="000929B1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0929B1" w:rsidRPr="00425538">
              <w:rPr>
                <w:rFonts w:ascii="Arial" w:hAnsi="Arial" w:cs="Arial"/>
              </w:rPr>
              <w:t xml:space="preserve"> </w:t>
            </w:r>
            <w:r w:rsidR="000929B1" w:rsidRPr="001F35D6">
              <w:rPr>
                <w:rFonts w:ascii="Arial" w:hAnsi="Arial" w:cs="Arial"/>
                <w:sz w:val="16"/>
                <w:szCs w:val="16"/>
              </w:rPr>
              <w:t xml:space="preserve">Cheese Quesadilla </w:t>
            </w:r>
          </w:p>
          <w:p w14:paraId="402C3F6A" w14:textId="77777777" w:rsidR="00810D3D" w:rsidRDefault="000929B1" w:rsidP="000929B1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Green Beans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1137EB" w14:textId="2BC859DD" w:rsidR="006B6374" w:rsidRPr="001F35D6" w:rsidRDefault="000929B1" w:rsidP="000929B1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6B6374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46B98B" w14:textId="4ED6C602" w:rsidR="00E432CB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DB4D19">
              <w:rPr>
                <w:rFonts w:ascii="Arial" w:hAnsi="Arial" w:cs="Arial"/>
              </w:rPr>
              <w:t xml:space="preserve"> </w:t>
            </w:r>
            <w:r w:rsidR="001D6D7D">
              <w:rPr>
                <w:rFonts w:ascii="Arial" w:hAnsi="Arial" w:cs="Arial"/>
              </w:rPr>
              <w:t>-</w:t>
            </w:r>
            <w:r w:rsidR="00E432CB">
              <w:rPr>
                <w:rFonts w:ascii="Arial" w:hAnsi="Arial" w:cs="Arial"/>
              </w:rPr>
              <w:t xml:space="preserve"> </w:t>
            </w:r>
            <w:r w:rsidR="00E432CB" w:rsidRPr="001F35D6">
              <w:rPr>
                <w:rFonts w:ascii="Arial" w:hAnsi="Arial" w:cs="Arial"/>
                <w:sz w:val="16"/>
                <w:szCs w:val="16"/>
              </w:rPr>
              <w:t>Tiger Bites</w:t>
            </w:r>
          </w:p>
          <w:p w14:paraId="3D48C4C4" w14:textId="77777777" w:rsidR="00E432CB" w:rsidRPr="001F35D6" w:rsidRDefault="00E432CB" w:rsidP="004E2CF6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D19149D" w14:textId="2BB160AE" w:rsidR="00BE0022" w:rsidRPr="009E3DBD" w:rsidRDefault="00BE0022" w:rsidP="00B654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63898BC" w14:textId="5CA0B07A" w:rsidR="00BE0022" w:rsidRDefault="00050C54" w:rsidP="00BE0022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5C1BB794" w14:textId="2C1760F3" w:rsidR="00526138" w:rsidRPr="001F35D6" w:rsidRDefault="00526138" w:rsidP="002D7744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311172">
              <w:rPr>
                <w:rFonts w:ascii="Arial" w:hAnsi="Arial" w:cs="Arial"/>
                <w:sz w:val="16"/>
                <w:szCs w:val="16"/>
              </w:rPr>
              <w:t>Ki</w:t>
            </w:r>
            <w:r w:rsidR="00343504">
              <w:rPr>
                <w:rFonts w:ascii="Arial" w:hAnsi="Arial" w:cs="Arial"/>
                <w:sz w:val="16"/>
                <w:szCs w:val="16"/>
              </w:rPr>
              <w:t>x</w:t>
            </w:r>
            <w:r w:rsidR="009562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7E2">
              <w:rPr>
                <w:rFonts w:ascii="Arial" w:hAnsi="Arial" w:cs="Arial"/>
                <w:sz w:val="16"/>
                <w:szCs w:val="16"/>
              </w:rPr>
              <w:t>Chex</w:t>
            </w:r>
            <w:r w:rsidR="003B07E2" w:rsidRPr="001F35D6">
              <w:rPr>
                <w:rFonts w:ascii="Arial" w:hAnsi="Arial" w:cs="Arial"/>
                <w:sz w:val="16"/>
                <w:szCs w:val="16"/>
              </w:rPr>
              <w:t xml:space="preserve"> Cereal</w:t>
            </w:r>
            <w:r w:rsidR="003B07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744" w:rsidRPr="001F35D6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7C1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744" w:rsidRPr="001F35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CFBFB12" w14:textId="77777777" w:rsidR="00253A9E" w:rsidRDefault="00526138" w:rsidP="004E2CF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D53809" w:rsidRPr="001F35D6">
              <w:rPr>
                <w:rFonts w:ascii="Arial" w:hAnsi="Arial" w:cs="Arial"/>
                <w:sz w:val="16"/>
                <w:szCs w:val="16"/>
              </w:rPr>
              <w:t>Meatballs</w:t>
            </w:r>
          </w:p>
          <w:p w14:paraId="55165B72" w14:textId="5C05E238" w:rsidR="00D53809" w:rsidRPr="001F35D6" w:rsidRDefault="00D53809" w:rsidP="004E2CF6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Dinner Roll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Mashed Potatoes</w:t>
            </w:r>
          </w:p>
          <w:p w14:paraId="5FFA27A0" w14:textId="2101E777" w:rsidR="00FC0A6C" w:rsidRPr="001F35D6" w:rsidRDefault="00D53809" w:rsidP="00D53809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Diced Peaches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212368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BC54C3" w14:textId="4598EC49" w:rsidR="00B239BE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1F35D6">
              <w:rPr>
                <w:b/>
                <w:sz w:val="16"/>
                <w:szCs w:val="16"/>
              </w:rPr>
              <w:t>-</w:t>
            </w:r>
            <w:r w:rsidR="00B239BE" w:rsidRPr="001F35D6">
              <w:rPr>
                <w:rFonts w:ascii="Arial" w:hAnsi="Arial" w:cs="Arial"/>
                <w:sz w:val="16"/>
                <w:szCs w:val="16"/>
              </w:rPr>
              <w:t xml:space="preserve"> Cheese Slices</w:t>
            </w:r>
          </w:p>
          <w:p w14:paraId="386AC189" w14:textId="051BB5A0" w:rsidR="00BE0022" w:rsidRPr="000F5F00" w:rsidRDefault="00B239BE" w:rsidP="00B239BE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Saltines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Water</w:t>
            </w:r>
            <w:r w:rsidR="006739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3" w:type="dxa"/>
          </w:tcPr>
          <w:p w14:paraId="71A09516" w14:textId="44EC6E00" w:rsidR="009E46C0" w:rsidRDefault="000F72D6" w:rsidP="00526138">
            <w:pPr>
              <w:rPr>
                <w:b/>
              </w:rPr>
            </w:pPr>
            <w:r>
              <w:rPr>
                <w:b/>
              </w:rPr>
              <w:t>1</w:t>
            </w:r>
            <w:r w:rsidR="00050C54">
              <w:rPr>
                <w:b/>
              </w:rPr>
              <w:t>2</w:t>
            </w:r>
          </w:p>
          <w:p w14:paraId="29104679" w14:textId="57E44120" w:rsidR="00185C14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9A4DD7">
              <w:rPr>
                <w:b/>
                <w:sz w:val="16"/>
                <w:szCs w:val="16"/>
              </w:rPr>
              <w:t>-</w:t>
            </w:r>
            <w:r w:rsidR="00185C14">
              <w:rPr>
                <w:rFonts w:ascii="Arial" w:hAnsi="Arial" w:cs="Arial"/>
              </w:rPr>
              <w:t xml:space="preserve"> </w:t>
            </w:r>
            <w:r w:rsidR="00185C14" w:rsidRPr="001F35D6">
              <w:rPr>
                <w:rFonts w:ascii="Arial" w:hAnsi="Arial" w:cs="Arial"/>
                <w:sz w:val="16"/>
                <w:szCs w:val="16"/>
              </w:rPr>
              <w:t>Biscuits</w:t>
            </w:r>
          </w:p>
          <w:p w14:paraId="673D7468" w14:textId="733C501B" w:rsidR="0024149E" w:rsidRPr="001F35D6" w:rsidRDefault="00185C14" w:rsidP="00185C14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Diced Pears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2B1BE5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9693F7" w14:textId="3733E97B" w:rsidR="007A73E2" w:rsidRPr="001F35D6" w:rsidRDefault="00526138" w:rsidP="00253A9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1D4C08">
              <w:rPr>
                <w:b/>
                <w:sz w:val="16"/>
                <w:szCs w:val="16"/>
              </w:rPr>
              <w:t>-</w:t>
            </w:r>
            <w:r w:rsidR="007A73E2">
              <w:rPr>
                <w:rFonts w:ascii="Arial" w:hAnsi="Arial" w:cs="Arial"/>
              </w:rPr>
              <w:t xml:space="preserve"> </w:t>
            </w:r>
            <w:r w:rsidR="007A73E2" w:rsidRPr="001F35D6">
              <w:rPr>
                <w:rFonts w:ascii="Arial" w:hAnsi="Arial" w:cs="Arial"/>
                <w:sz w:val="16"/>
                <w:szCs w:val="16"/>
              </w:rPr>
              <w:t>Chicken &amp; Stuffing Casserole</w:t>
            </w:r>
            <w:r w:rsidR="00253A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3E2" w:rsidRPr="001F35D6">
              <w:rPr>
                <w:rFonts w:ascii="Arial" w:hAnsi="Arial" w:cs="Arial"/>
                <w:sz w:val="16"/>
                <w:szCs w:val="16"/>
              </w:rPr>
              <w:t>Corn</w:t>
            </w:r>
            <w:r w:rsidR="00CB5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3E2" w:rsidRPr="001F35D6">
              <w:rPr>
                <w:rFonts w:ascii="Arial" w:hAnsi="Arial" w:cs="Arial"/>
                <w:sz w:val="16"/>
                <w:szCs w:val="16"/>
              </w:rPr>
              <w:t>Applesauce 1% Milk</w:t>
            </w:r>
          </w:p>
          <w:p w14:paraId="785A9CEB" w14:textId="53073BD9" w:rsidR="005438EA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D30660">
              <w:rPr>
                <w:b/>
              </w:rPr>
              <w:t>-</w:t>
            </w:r>
            <w:r w:rsidR="005438EA">
              <w:rPr>
                <w:rFonts w:ascii="Arial" w:hAnsi="Arial" w:cs="Arial"/>
              </w:rPr>
              <w:t xml:space="preserve"> </w:t>
            </w:r>
            <w:r w:rsidR="005438EA" w:rsidRPr="001F35D6">
              <w:rPr>
                <w:rFonts w:ascii="Arial" w:hAnsi="Arial" w:cs="Arial"/>
                <w:sz w:val="16"/>
                <w:szCs w:val="16"/>
              </w:rPr>
              <w:t>WG Bagel</w:t>
            </w:r>
          </w:p>
          <w:p w14:paraId="32BB1227" w14:textId="4742DAF5" w:rsidR="00B65475" w:rsidRPr="001F35D6" w:rsidRDefault="005438EA" w:rsidP="005438EA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E357BA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6E0B80" w14:textId="3EB19A45" w:rsidR="00BE0022" w:rsidRPr="0002600D" w:rsidRDefault="00BE0022" w:rsidP="00E35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EFCD562" w14:textId="13D21DB0" w:rsidR="009E46C0" w:rsidRDefault="000F72D6" w:rsidP="00526138">
            <w:pPr>
              <w:rPr>
                <w:b/>
              </w:rPr>
            </w:pPr>
            <w:r>
              <w:rPr>
                <w:b/>
              </w:rPr>
              <w:t>1</w:t>
            </w:r>
            <w:r w:rsidR="00050C54">
              <w:rPr>
                <w:b/>
              </w:rPr>
              <w:t>3</w:t>
            </w:r>
          </w:p>
          <w:p w14:paraId="1140D7B4" w14:textId="60382DBA" w:rsidR="00B93187" w:rsidRPr="001F35D6" w:rsidRDefault="00526138" w:rsidP="004E2CF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F67C36">
              <w:rPr>
                <w:rFonts w:ascii="Arial" w:hAnsi="Arial" w:cs="Arial"/>
                <w:sz w:val="16"/>
                <w:szCs w:val="16"/>
              </w:rPr>
              <w:t>Rice Chex</w:t>
            </w:r>
            <w:r w:rsidR="00B93187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539" w:rsidRPr="001F35D6">
              <w:rPr>
                <w:rFonts w:ascii="Arial" w:hAnsi="Arial" w:cs="Arial"/>
                <w:sz w:val="16"/>
                <w:szCs w:val="16"/>
              </w:rPr>
              <w:t>Cereal</w:t>
            </w:r>
            <w:r w:rsidR="00477539">
              <w:rPr>
                <w:rFonts w:ascii="Arial" w:hAnsi="Arial" w:cs="Arial"/>
                <w:sz w:val="16"/>
                <w:szCs w:val="16"/>
              </w:rPr>
              <w:t>, Pineapple</w:t>
            </w:r>
            <w:r w:rsidR="00B93187" w:rsidRPr="001F35D6">
              <w:rPr>
                <w:rFonts w:ascii="Arial" w:hAnsi="Arial" w:cs="Arial"/>
                <w:sz w:val="16"/>
                <w:szCs w:val="16"/>
              </w:rPr>
              <w:t xml:space="preserve"> Tidbits</w:t>
            </w:r>
          </w:p>
          <w:p w14:paraId="4A2D9CD6" w14:textId="7F9FD068" w:rsidR="00B65475" w:rsidRPr="001F35D6" w:rsidRDefault="00B93187" w:rsidP="00B93187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9822ED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E9E7F4" w14:textId="6489F977" w:rsidR="00A51B83" w:rsidRPr="001F35D6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A51B83">
              <w:rPr>
                <w:rFonts w:ascii="Arial" w:hAnsi="Arial" w:cs="Arial"/>
              </w:rPr>
              <w:t xml:space="preserve"> </w:t>
            </w:r>
            <w:r w:rsidR="00A51B83" w:rsidRPr="001F35D6">
              <w:rPr>
                <w:rFonts w:ascii="Arial" w:hAnsi="Arial" w:cs="Arial"/>
                <w:sz w:val="16"/>
                <w:szCs w:val="16"/>
              </w:rPr>
              <w:t>Turkey Corndog</w:t>
            </w:r>
          </w:p>
          <w:p w14:paraId="60782DF5" w14:textId="5A2DFE56" w:rsidR="00A51B83" w:rsidRPr="001F35D6" w:rsidRDefault="00A51B83" w:rsidP="004E2CF6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Tater Tots</w:t>
            </w:r>
            <w:r w:rsidR="004E2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35D6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00EC9705" w14:textId="7D87F9E0" w:rsidR="00B65475" w:rsidRPr="001F35D6" w:rsidRDefault="00A51B83" w:rsidP="00A51B83">
            <w:pPr>
              <w:rPr>
                <w:rFonts w:ascii="Arial" w:hAnsi="Arial" w:cs="Arial"/>
                <w:sz w:val="16"/>
                <w:szCs w:val="16"/>
              </w:rPr>
            </w:pPr>
            <w:r w:rsidRPr="001F35D6">
              <w:rPr>
                <w:rFonts w:ascii="Arial" w:hAnsi="Arial" w:cs="Arial"/>
                <w:sz w:val="16"/>
                <w:szCs w:val="16"/>
              </w:rPr>
              <w:t>1% Milk</w:t>
            </w:r>
            <w:r w:rsidR="001D6D7D" w:rsidRPr="001F35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CBBDF6" w14:textId="51E00DA9" w:rsidR="00D73452" w:rsidRPr="00EC5AC0" w:rsidRDefault="00526138" w:rsidP="001F35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B65475">
              <w:rPr>
                <w:b/>
              </w:rPr>
              <w:t>-</w:t>
            </w:r>
            <w:r w:rsidR="00D73452">
              <w:rPr>
                <w:rFonts w:ascii="Arial" w:hAnsi="Arial" w:cs="Arial"/>
              </w:rPr>
              <w:t xml:space="preserve"> </w:t>
            </w:r>
            <w:r w:rsidR="00D73452" w:rsidRPr="00EC5AC0">
              <w:rPr>
                <w:rFonts w:ascii="Arial" w:hAnsi="Arial" w:cs="Arial"/>
                <w:sz w:val="16"/>
                <w:szCs w:val="16"/>
              </w:rPr>
              <w:t>Wheat Crackers</w:t>
            </w:r>
          </w:p>
          <w:p w14:paraId="2562F354" w14:textId="2B4359FD" w:rsidR="00BE0022" w:rsidRPr="000F5F00" w:rsidRDefault="00D73452" w:rsidP="00D73452">
            <w:pPr>
              <w:rPr>
                <w:rFonts w:ascii="Arial" w:hAnsi="Arial" w:cs="Arial"/>
                <w:sz w:val="16"/>
                <w:szCs w:val="16"/>
              </w:rPr>
            </w:pPr>
            <w:r w:rsidRPr="00EC5AC0">
              <w:rPr>
                <w:rFonts w:ascii="Arial" w:hAnsi="Arial" w:cs="Arial"/>
                <w:sz w:val="16"/>
                <w:szCs w:val="16"/>
              </w:rPr>
              <w:t>1% Milk</w:t>
            </w:r>
          </w:p>
        </w:tc>
      </w:tr>
      <w:tr w:rsidR="00BE0022" w14:paraId="22851B46" w14:textId="77777777" w:rsidTr="00B35FE6">
        <w:trPr>
          <w:trHeight w:val="1547"/>
        </w:trPr>
        <w:tc>
          <w:tcPr>
            <w:tcW w:w="2250" w:type="dxa"/>
          </w:tcPr>
          <w:p w14:paraId="6C556F27" w14:textId="16041162" w:rsidR="00616B18" w:rsidRPr="00BE0022" w:rsidRDefault="00B35FD6" w:rsidP="00616B18">
            <w:pPr>
              <w:rPr>
                <w:b/>
              </w:rPr>
            </w:pPr>
            <w:r>
              <w:rPr>
                <w:b/>
              </w:rPr>
              <w:t>1</w:t>
            </w:r>
            <w:r w:rsidR="00050C54">
              <w:rPr>
                <w:b/>
              </w:rPr>
              <w:t>6</w:t>
            </w:r>
          </w:p>
          <w:p w14:paraId="2AC83F61" w14:textId="36FFF9A3" w:rsidR="00526138" w:rsidRPr="00F44F91" w:rsidRDefault="00526138" w:rsidP="001E30F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C31FDA" w:rsidRPr="008F1C09">
              <w:rPr>
                <w:rFonts w:ascii="Arial" w:hAnsi="Arial" w:cs="Arial"/>
                <w:bCs/>
                <w:sz w:val="16"/>
                <w:szCs w:val="16"/>
              </w:rPr>
              <w:t>Life</w:t>
            </w:r>
            <w:r w:rsidR="008F1C09" w:rsidRPr="008F1C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E30FF" w:rsidRPr="00F44F91">
              <w:rPr>
                <w:rFonts w:ascii="Arial" w:hAnsi="Arial" w:cs="Arial"/>
                <w:sz w:val="16"/>
                <w:szCs w:val="16"/>
              </w:rPr>
              <w:t>C</w:t>
            </w:r>
            <w:r w:rsidR="008F1C09">
              <w:rPr>
                <w:rFonts w:ascii="Arial" w:hAnsi="Arial" w:cs="Arial"/>
                <w:sz w:val="16"/>
                <w:szCs w:val="16"/>
              </w:rPr>
              <w:t>ereal</w:t>
            </w:r>
            <w:r w:rsidR="001E30FF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6851">
              <w:rPr>
                <w:rFonts w:ascii="Arial" w:hAnsi="Arial" w:cs="Arial"/>
                <w:sz w:val="16"/>
                <w:szCs w:val="16"/>
              </w:rPr>
              <w:t>Diced</w:t>
            </w:r>
            <w:r w:rsidR="001E30FF" w:rsidRPr="00F44F91">
              <w:rPr>
                <w:rFonts w:ascii="Arial" w:hAnsi="Arial" w:cs="Arial"/>
                <w:sz w:val="16"/>
                <w:szCs w:val="16"/>
              </w:rPr>
              <w:t xml:space="preserve"> Pears</w:t>
            </w:r>
            <w:r w:rsidR="008368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0FF"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8F811CA" w14:textId="74A3091E" w:rsidR="00596C51" w:rsidRPr="00F44F91" w:rsidRDefault="00526138" w:rsidP="00D80D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C708CC">
              <w:rPr>
                <w:bCs/>
                <w:sz w:val="16"/>
                <w:szCs w:val="16"/>
              </w:rPr>
              <w:t>-</w:t>
            </w:r>
            <w:r w:rsidR="00596C51" w:rsidRPr="007350C1">
              <w:rPr>
                <w:rFonts w:ascii="Arial" w:hAnsi="Arial" w:cs="Arial"/>
                <w:bCs/>
              </w:rPr>
              <w:t xml:space="preserve"> </w:t>
            </w:r>
            <w:r w:rsidR="00596C51" w:rsidRPr="00F44F91">
              <w:rPr>
                <w:rFonts w:ascii="Arial" w:hAnsi="Arial" w:cs="Arial"/>
                <w:bCs/>
                <w:sz w:val="16"/>
                <w:szCs w:val="16"/>
              </w:rPr>
              <w:t>Chicken Nuggets</w:t>
            </w:r>
          </w:p>
          <w:p w14:paraId="1B31E0FA" w14:textId="77777777" w:rsidR="00844C9D" w:rsidRDefault="00596C51" w:rsidP="00844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4F91">
              <w:rPr>
                <w:rFonts w:ascii="Arial" w:hAnsi="Arial" w:cs="Arial"/>
                <w:bCs/>
                <w:sz w:val="16"/>
                <w:szCs w:val="16"/>
              </w:rPr>
              <w:t>Fresh Broccoli</w:t>
            </w:r>
          </w:p>
          <w:p w14:paraId="769268ED" w14:textId="4D8A1E92" w:rsidR="008D3757" w:rsidRPr="00844C9D" w:rsidRDefault="00596C51" w:rsidP="00596C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4F91">
              <w:rPr>
                <w:rFonts w:ascii="Arial" w:hAnsi="Arial" w:cs="Arial"/>
                <w:bCs/>
                <w:sz w:val="16"/>
                <w:szCs w:val="16"/>
              </w:rPr>
              <w:t>Diced Peaches</w:t>
            </w:r>
            <w:r w:rsidR="00844C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bCs/>
                <w:sz w:val="16"/>
                <w:szCs w:val="16"/>
              </w:rPr>
              <w:t>1% Milk</w:t>
            </w:r>
            <w:r w:rsidR="00432ED3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0611F1" w14:textId="69092540" w:rsidR="00FE30B2" w:rsidRPr="00F44F91" w:rsidRDefault="00526138" w:rsidP="00D80DB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F44F91">
              <w:rPr>
                <w:b/>
                <w:sz w:val="16"/>
                <w:szCs w:val="16"/>
              </w:rPr>
              <w:t>-</w:t>
            </w:r>
            <w:r w:rsidR="00FE30B2" w:rsidRPr="00F44F91">
              <w:rPr>
                <w:rFonts w:ascii="Arial" w:hAnsi="Arial" w:cs="Arial"/>
                <w:sz w:val="16"/>
                <w:szCs w:val="16"/>
              </w:rPr>
              <w:t xml:space="preserve"> Graham Crackers</w:t>
            </w:r>
          </w:p>
          <w:p w14:paraId="2BFF44EC" w14:textId="03EAFD6E" w:rsidR="00407752" w:rsidRPr="00F44F91" w:rsidRDefault="00FE30B2" w:rsidP="00FE30B2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DB4D1D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885DB0" w14:textId="7B03DBD6" w:rsidR="00C708CC" w:rsidRPr="00567DA3" w:rsidRDefault="00C708CC" w:rsidP="00C708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AD9C5" w14:textId="476C60EC" w:rsidR="00BE0022" w:rsidRPr="00567DA3" w:rsidRDefault="00BE0022" w:rsidP="008D37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dxa"/>
          </w:tcPr>
          <w:p w14:paraId="2BE11B02" w14:textId="7F0B4E92" w:rsidR="004D7A89" w:rsidRPr="006344B7" w:rsidRDefault="00631766" w:rsidP="004D7A89">
            <w:pPr>
              <w:rPr>
                <w:b/>
              </w:rPr>
            </w:pPr>
            <w:r w:rsidRPr="006344B7">
              <w:rPr>
                <w:b/>
              </w:rPr>
              <w:t>1</w:t>
            </w:r>
            <w:r w:rsidR="00050C54">
              <w:rPr>
                <w:b/>
              </w:rPr>
              <w:t>7</w:t>
            </w:r>
          </w:p>
          <w:p w14:paraId="29F5B578" w14:textId="23D65CF6" w:rsidR="00DC0AE5" w:rsidRPr="00F44F91" w:rsidRDefault="00526138" w:rsidP="00D80DB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FA2D74">
              <w:rPr>
                <w:b/>
                <w:sz w:val="16"/>
                <w:szCs w:val="16"/>
              </w:rPr>
              <w:t>-</w:t>
            </w:r>
            <w:r w:rsidR="00DC0AE5">
              <w:rPr>
                <w:rFonts w:ascii="Arial" w:hAnsi="Arial" w:cs="Arial"/>
              </w:rPr>
              <w:t xml:space="preserve"> </w:t>
            </w:r>
            <w:r w:rsidR="00BE10F0">
              <w:rPr>
                <w:rFonts w:ascii="Arial" w:hAnsi="Arial" w:cs="Arial"/>
                <w:sz w:val="16"/>
                <w:szCs w:val="16"/>
              </w:rPr>
              <w:t xml:space="preserve">Cherrios </w:t>
            </w:r>
            <w:r w:rsidR="00DC0AE5" w:rsidRPr="00F44F91">
              <w:rPr>
                <w:rFonts w:ascii="Arial" w:hAnsi="Arial" w:cs="Arial"/>
                <w:sz w:val="16"/>
                <w:szCs w:val="16"/>
              </w:rPr>
              <w:t>Cereal</w:t>
            </w:r>
          </w:p>
          <w:p w14:paraId="2BDEED68" w14:textId="6179C37F" w:rsidR="00A62BCE" w:rsidRPr="00F44F91" w:rsidRDefault="00DC0AE5" w:rsidP="00DC0AE5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Applesauce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F509D0B" w14:textId="1ED875CC" w:rsidR="005D3B85" w:rsidRPr="00F44F91" w:rsidRDefault="0024149E" w:rsidP="00844C9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F44F91">
              <w:rPr>
                <w:bCs/>
                <w:sz w:val="16"/>
                <w:szCs w:val="16"/>
              </w:rPr>
              <w:t>-</w:t>
            </w:r>
            <w:r w:rsidR="005D3B85" w:rsidRPr="00F44F91">
              <w:rPr>
                <w:rFonts w:ascii="Arial" w:hAnsi="Arial" w:cs="Arial"/>
                <w:sz w:val="16"/>
                <w:szCs w:val="16"/>
              </w:rPr>
              <w:t xml:space="preserve"> BBQ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3B85" w:rsidRPr="00F44F91">
              <w:rPr>
                <w:rFonts w:ascii="Arial" w:hAnsi="Arial" w:cs="Arial"/>
                <w:sz w:val="16"/>
                <w:szCs w:val="16"/>
              </w:rPr>
              <w:t>on a Bun</w:t>
            </w:r>
          </w:p>
          <w:p w14:paraId="7317D011" w14:textId="3B4B89C3" w:rsidR="005D3B85" w:rsidRPr="00F44F91" w:rsidRDefault="005D3B85" w:rsidP="00844C9D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Corn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Pineapple Tidbits</w:t>
            </w:r>
          </w:p>
          <w:p w14:paraId="474759DF" w14:textId="739616D5" w:rsidR="0024149E" w:rsidRPr="00F44F91" w:rsidRDefault="005D3B85" w:rsidP="005D3B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C90E79" w:rsidRPr="00F44F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F45F890" w14:textId="77777777" w:rsidR="00DC2EA1" w:rsidRPr="00F44F91" w:rsidRDefault="0024149E" w:rsidP="00D80DB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861D74">
              <w:rPr>
                <w:rFonts w:ascii="Arial" w:hAnsi="Arial" w:cs="Arial"/>
              </w:rPr>
              <w:t xml:space="preserve"> </w:t>
            </w:r>
            <w:r w:rsidR="00DC2EA1" w:rsidRPr="00F44F91">
              <w:rPr>
                <w:rFonts w:ascii="Arial" w:hAnsi="Arial" w:cs="Arial"/>
                <w:sz w:val="16"/>
                <w:szCs w:val="16"/>
              </w:rPr>
              <w:t>Mini Pretzels</w:t>
            </w:r>
          </w:p>
          <w:p w14:paraId="5A5D7A03" w14:textId="77777777" w:rsidR="00DC2EA1" w:rsidRPr="00F44F91" w:rsidRDefault="00DC2EA1" w:rsidP="00844C9D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94E7D41" w14:textId="659FBCEA" w:rsidR="00A62BCE" w:rsidRPr="002F59DA" w:rsidRDefault="00A62BCE" w:rsidP="00241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A847723" w14:textId="6D1728DB" w:rsidR="00FD0915" w:rsidRDefault="00156E75" w:rsidP="00A32758">
            <w:pPr>
              <w:rPr>
                <w:b/>
              </w:rPr>
            </w:pPr>
            <w:r>
              <w:rPr>
                <w:b/>
              </w:rPr>
              <w:t>1</w:t>
            </w:r>
            <w:r w:rsidR="00050C54">
              <w:rPr>
                <w:b/>
              </w:rPr>
              <w:t>8</w:t>
            </w:r>
          </w:p>
          <w:p w14:paraId="02AB4C4A" w14:textId="039106B1" w:rsidR="00526138" w:rsidRPr="00F44F91" w:rsidRDefault="00526138" w:rsidP="00220E77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220E77">
              <w:rPr>
                <w:rFonts w:ascii="Arial" w:hAnsi="Arial" w:cs="Arial"/>
              </w:rPr>
              <w:t xml:space="preserve"> </w:t>
            </w:r>
            <w:r w:rsidR="00371DD2" w:rsidRPr="00464C75">
              <w:rPr>
                <w:rFonts w:ascii="Arial" w:hAnsi="Arial" w:cs="Arial"/>
                <w:sz w:val="16"/>
                <w:szCs w:val="16"/>
              </w:rPr>
              <w:t>Rice Chex</w:t>
            </w:r>
            <w:r w:rsidR="00220E77" w:rsidRPr="00464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C09">
              <w:rPr>
                <w:rFonts w:ascii="Arial" w:hAnsi="Arial" w:cs="Arial"/>
                <w:sz w:val="16"/>
                <w:szCs w:val="16"/>
              </w:rPr>
              <w:t>Cereal</w:t>
            </w:r>
            <w:r w:rsidR="006376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E77" w:rsidRPr="00F44F91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E77"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DF680D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691143" w14:textId="77777777" w:rsidR="003B477D" w:rsidRPr="00F44F91" w:rsidRDefault="00526138" w:rsidP="003B477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="00F44F91">
              <w:rPr>
                <w:b/>
              </w:rPr>
              <w:t>-</w:t>
            </w:r>
            <w:r w:rsidR="00C7567A">
              <w:rPr>
                <w:rFonts w:ascii="Arial" w:hAnsi="Arial" w:cs="Arial"/>
              </w:rPr>
              <w:t xml:space="preserve"> </w:t>
            </w:r>
            <w:r w:rsidR="003B477D" w:rsidRPr="00F44F91">
              <w:rPr>
                <w:rFonts w:ascii="Arial" w:hAnsi="Arial" w:cs="Arial"/>
                <w:sz w:val="16"/>
                <w:szCs w:val="16"/>
              </w:rPr>
              <w:t>Grilled Chicken Pattie</w:t>
            </w:r>
            <w:r w:rsidR="003B47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77D" w:rsidRPr="00F44F91">
              <w:rPr>
                <w:rFonts w:ascii="Arial" w:hAnsi="Arial" w:cs="Arial"/>
                <w:sz w:val="16"/>
                <w:szCs w:val="16"/>
              </w:rPr>
              <w:t>Baby Carrots</w:t>
            </w:r>
          </w:p>
          <w:p w14:paraId="15C82D34" w14:textId="77777777" w:rsidR="003B477D" w:rsidRPr="00F44F91" w:rsidRDefault="003B477D" w:rsidP="003B477D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Fruit Cockt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B66DA46" w14:textId="41204561" w:rsidR="004E72C3" w:rsidRPr="00F44F91" w:rsidRDefault="00526138" w:rsidP="00D80DB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A143F1">
              <w:rPr>
                <w:b/>
                <w:sz w:val="16"/>
                <w:szCs w:val="16"/>
              </w:rPr>
              <w:t>-</w:t>
            </w:r>
            <w:r w:rsidR="004E72C3">
              <w:rPr>
                <w:rFonts w:ascii="Arial" w:hAnsi="Arial" w:cs="Arial"/>
              </w:rPr>
              <w:t xml:space="preserve"> </w:t>
            </w:r>
            <w:r w:rsidR="004E72C3" w:rsidRPr="00F44F91">
              <w:rPr>
                <w:rFonts w:ascii="Arial" w:hAnsi="Arial" w:cs="Arial"/>
                <w:sz w:val="16"/>
                <w:szCs w:val="16"/>
              </w:rPr>
              <w:t>String cheese</w:t>
            </w:r>
          </w:p>
          <w:p w14:paraId="02C466C1" w14:textId="688937ED" w:rsidR="00E70B51" w:rsidRPr="006E3F09" w:rsidRDefault="004E72C3" w:rsidP="004E72C3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Saltines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Water</w:t>
            </w:r>
            <w:r w:rsidR="00B977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3" w:type="dxa"/>
          </w:tcPr>
          <w:p w14:paraId="43A6BE00" w14:textId="5E496E12" w:rsidR="00BE0022" w:rsidRPr="009E46C0" w:rsidRDefault="00156E75" w:rsidP="00BE0022">
            <w:pPr>
              <w:rPr>
                <w:b/>
              </w:rPr>
            </w:pPr>
            <w:r>
              <w:rPr>
                <w:b/>
              </w:rPr>
              <w:t>1</w:t>
            </w:r>
            <w:r w:rsidR="00050C54">
              <w:rPr>
                <w:b/>
              </w:rPr>
              <w:t>9</w:t>
            </w:r>
          </w:p>
          <w:p w14:paraId="2478C8DC" w14:textId="5175B7C2" w:rsidR="00526138" w:rsidRPr="00F44F91" w:rsidRDefault="00526138" w:rsidP="00434A22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="00CA0DF6">
              <w:rPr>
                <w:rFonts w:ascii="Arial" w:hAnsi="Arial" w:cs="Arial"/>
              </w:rPr>
              <w:t>-</w:t>
            </w:r>
            <w:r w:rsidR="00DC6705">
              <w:rPr>
                <w:rFonts w:ascii="Arial" w:hAnsi="Arial" w:cs="Arial"/>
                <w:sz w:val="16"/>
                <w:szCs w:val="16"/>
              </w:rPr>
              <w:t>Cheese Omelet</w:t>
            </w:r>
            <w:r w:rsidR="00EF7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A22" w:rsidRPr="00F44F91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A22"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875B64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92930C" w14:textId="5F53FD69" w:rsidR="00B93D67" w:rsidRPr="00F44F91" w:rsidRDefault="00526138" w:rsidP="00844C9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</w:t>
            </w:r>
            <w:r w:rsidR="00855054">
              <w:rPr>
                <w:b/>
              </w:rPr>
              <w:t>h</w:t>
            </w:r>
            <w:r w:rsidR="00434A22">
              <w:rPr>
                <w:b/>
              </w:rPr>
              <w:t>-</w:t>
            </w:r>
            <w:r w:rsidR="00B93D67" w:rsidRPr="00F44F91">
              <w:rPr>
                <w:rFonts w:ascii="Arial" w:hAnsi="Arial" w:cs="Arial"/>
                <w:sz w:val="16"/>
                <w:szCs w:val="16"/>
              </w:rPr>
              <w:t>Tater</w:t>
            </w:r>
            <w:r w:rsidR="00620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D67" w:rsidRPr="00F44F91">
              <w:rPr>
                <w:rFonts w:ascii="Arial" w:hAnsi="Arial" w:cs="Arial"/>
                <w:sz w:val="16"/>
                <w:szCs w:val="16"/>
              </w:rPr>
              <w:t>To</w:t>
            </w:r>
            <w:r w:rsidR="005F5469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="00B93D67" w:rsidRPr="00F44F91">
              <w:rPr>
                <w:rFonts w:ascii="Arial" w:hAnsi="Arial" w:cs="Arial"/>
                <w:sz w:val="16"/>
                <w:szCs w:val="16"/>
              </w:rPr>
              <w:t>Casserole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D67" w:rsidRPr="00F44F91">
              <w:rPr>
                <w:rFonts w:ascii="Arial" w:hAnsi="Arial" w:cs="Arial"/>
                <w:sz w:val="16"/>
                <w:szCs w:val="16"/>
              </w:rPr>
              <w:t>w/Green Beans</w:t>
            </w:r>
          </w:p>
          <w:p w14:paraId="447D1633" w14:textId="02AC6C20" w:rsidR="00B93D67" w:rsidRPr="00F44F91" w:rsidRDefault="00B93D67" w:rsidP="00844C9D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Dinner Roll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Applesauce</w:t>
            </w:r>
          </w:p>
          <w:p w14:paraId="18C75BBB" w14:textId="0DC97AF2" w:rsidR="008D3757" w:rsidRPr="00F44F91" w:rsidRDefault="00B93D67" w:rsidP="00B93D67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F347B08" w14:textId="636C5713" w:rsidR="0098316F" w:rsidRPr="00F44F91" w:rsidRDefault="00A143F1" w:rsidP="00D80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S</w:t>
            </w:r>
            <w:r w:rsidR="00526138" w:rsidRPr="00BE0022">
              <w:rPr>
                <w:b/>
              </w:rPr>
              <w:t>nack</w:t>
            </w:r>
            <w:r w:rsidR="00855054">
              <w:rPr>
                <w:b/>
              </w:rPr>
              <w:t>-</w:t>
            </w:r>
            <w:r w:rsidR="0098316F">
              <w:rPr>
                <w:rFonts w:ascii="Arial" w:hAnsi="Arial" w:cs="Arial"/>
              </w:rPr>
              <w:t xml:space="preserve"> </w:t>
            </w:r>
            <w:r w:rsidR="0098316F" w:rsidRPr="00F44F91">
              <w:rPr>
                <w:rFonts w:ascii="Arial" w:hAnsi="Arial" w:cs="Arial"/>
                <w:sz w:val="16"/>
                <w:szCs w:val="16"/>
              </w:rPr>
              <w:t>Goldfish Crackers</w:t>
            </w:r>
          </w:p>
          <w:p w14:paraId="7BABE216" w14:textId="53B26ABE" w:rsidR="00E70B51" w:rsidRPr="007C1838" w:rsidRDefault="0098316F" w:rsidP="00B65475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</w:tc>
        <w:tc>
          <w:tcPr>
            <w:tcW w:w="2340" w:type="dxa"/>
          </w:tcPr>
          <w:p w14:paraId="3B224C84" w14:textId="6EC022C5" w:rsidR="003E002A" w:rsidRDefault="00050C54" w:rsidP="00F76B3C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11FAC12A" w14:textId="20DA7C67" w:rsidR="009C2D2C" w:rsidRPr="00F44F91" w:rsidRDefault="00526138" w:rsidP="00844C9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D620DC">
              <w:rPr>
                <w:rFonts w:ascii="Arial" w:hAnsi="Arial" w:cs="Arial"/>
              </w:rPr>
              <w:t xml:space="preserve"> </w:t>
            </w:r>
            <w:r w:rsidR="009C2D2C" w:rsidRPr="00F44F91">
              <w:rPr>
                <w:rFonts w:ascii="Arial" w:hAnsi="Arial" w:cs="Arial"/>
                <w:sz w:val="16"/>
                <w:szCs w:val="16"/>
              </w:rPr>
              <w:t>Corn Chex Cereal</w:t>
            </w:r>
            <w:r w:rsidR="00844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D2C" w:rsidRPr="00F44F91">
              <w:rPr>
                <w:rFonts w:ascii="Arial" w:hAnsi="Arial" w:cs="Arial"/>
                <w:sz w:val="16"/>
                <w:szCs w:val="16"/>
              </w:rPr>
              <w:t>Diced Peaches</w:t>
            </w:r>
          </w:p>
          <w:p w14:paraId="6BA90C15" w14:textId="5BD12BEB" w:rsidR="00B65475" w:rsidRPr="00F44F91" w:rsidRDefault="009C2D2C" w:rsidP="009C2D2C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2B778FA" w14:textId="77777777" w:rsidR="003B477D" w:rsidRPr="00F44F91" w:rsidRDefault="00526138" w:rsidP="003B477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ED3E70">
              <w:rPr>
                <w:rFonts w:ascii="Arial" w:hAnsi="Arial" w:cs="Arial"/>
                <w:bCs/>
              </w:rPr>
              <w:t xml:space="preserve"> </w:t>
            </w:r>
            <w:r w:rsidR="003B477D" w:rsidRPr="00F44F91">
              <w:rPr>
                <w:rFonts w:ascii="Arial" w:hAnsi="Arial" w:cs="Arial"/>
                <w:sz w:val="16"/>
                <w:szCs w:val="16"/>
              </w:rPr>
              <w:t>Chicken Taco</w:t>
            </w:r>
          </w:p>
          <w:p w14:paraId="13A8F639" w14:textId="77777777" w:rsidR="003B477D" w:rsidRPr="00F44F91" w:rsidRDefault="003B477D" w:rsidP="003B477D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 xml:space="preserve">Tortilla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44F91">
              <w:rPr>
                <w:rFonts w:ascii="Arial" w:hAnsi="Arial" w:cs="Arial"/>
                <w:sz w:val="16"/>
                <w:szCs w:val="16"/>
              </w:rPr>
              <w:t>he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53FAB5A8" w14:textId="77777777" w:rsidR="003B477D" w:rsidRPr="00F44F91" w:rsidRDefault="003B477D" w:rsidP="003B477D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Diced Pea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3ED62CF5" w14:textId="212D20E4" w:rsidR="00A356FC" w:rsidRPr="00F44F91" w:rsidRDefault="00526138" w:rsidP="00D80DB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A356FC">
              <w:rPr>
                <w:rFonts w:ascii="Arial" w:hAnsi="Arial" w:cs="Arial"/>
              </w:rPr>
              <w:t xml:space="preserve"> </w:t>
            </w:r>
            <w:r w:rsidR="00A356FC" w:rsidRPr="00F44F91">
              <w:rPr>
                <w:rFonts w:ascii="Arial" w:hAnsi="Arial" w:cs="Arial"/>
                <w:sz w:val="16"/>
                <w:szCs w:val="16"/>
              </w:rPr>
              <w:t>Ritz Crackers</w:t>
            </w:r>
          </w:p>
          <w:p w14:paraId="66DC0A54" w14:textId="3987935D" w:rsidR="00BE0022" w:rsidRPr="007C1838" w:rsidRDefault="00A356FC" w:rsidP="00A356FC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</w:tc>
      </w:tr>
      <w:tr w:rsidR="00BE0022" w14:paraId="3DE6C3CC" w14:textId="77777777" w:rsidTr="00B35FE6">
        <w:tc>
          <w:tcPr>
            <w:tcW w:w="2250" w:type="dxa"/>
          </w:tcPr>
          <w:p w14:paraId="44DAAFA5" w14:textId="739A6DF8" w:rsidR="009E46C0" w:rsidRDefault="000F72D6" w:rsidP="00526138">
            <w:pPr>
              <w:rPr>
                <w:b/>
              </w:rPr>
            </w:pPr>
            <w:r>
              <w:rPr>
                <w:b/>
              </w:rPr>
              <w:t>2</w:t>
            </w:r>
            <w:r w:rsidR="00050C54">
              <w:rPr>
                <w:b/>
              </w:rPr>
              <w:t>3</w:t>
            </w:r>
          </w:p>
          <w:p w14:paraId="2D699081" w14:textId="0BF8EE9A" w:rsidR="00CE42EF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CE42EF">
              <w:rPr>
                <w:rFonts w:ascii="Arial" w:hAnsi="Arial" w:cs="Arial"/>
              </w:rPr>
              <w:t xml:space="preserve"> </w:t>
            </w:r>
            <w:r w:rsidR="00CE42EF" w:rsidRPr="00F44F91">
              <w:rPr>
                <w:rFonts w:ascii="Arial" w:hAnsi="Arial" w:cs="Arial"/>
                <w:sz w:val="16"/>
                <w:szCs w:val="16"/>
              </w:rPr>
              <w:t>Biscuit</w:t>
            </w:r>
          </w:p>
          <w:p w14:paraId="56A309DD" w14:textId="2D8CA391" w:rsidR="00A51E8E" w:rsidRPr="00F44F91" w:rsidRDefault="00CE42EF" w:rsidP="00CE42EF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Banana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A0EBB52" w14:textId="3374EB09" w:rsidR="00A8774A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A8774A">
              <w:rPr>
                <w:rFonts w:ascii="Arial" w:hAnsi="Arial" w:cs="Arial"/>
              </w:rPr>
              <w:t xml:space="preserve"> </w:t>
            </w:r>
            <w:r w:rsidR="00A8774A" w:rsidRPr="00F44F91">
              <w:rPr>
                <w:rFonts w:ascii="Arial" w:hAnsi="Arial" w:cs="Arial"/>
                <w:sz w:val="16"/>
                <w:szCs w:val="16"/>
              </w:rPr>
              <w:t xml:space="preserve">Spaghetti </w:t>
            </w:r>
          </w:p>
          <w:p w14:paraId="6CFDEF6E" w14:textId="3F07B6AE" w:rsidR="00A8774A" w:rsidRPr="00F44F91" w:rsidRDefault="00A8774A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Green Bean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453BA4B5" w14:textId="64D75215" w:rsidR="00A67C5E" w:rsidRPr="00F44F91" w:rsidRDefault="00A8774A" w:rsidP="00A8774A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A67C5E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4DF853" w14:textId="04A078CC" w:rsidR="00A70E7A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F44F91">
              <w:rPr>
                <w:b/>
                <w:sz w:val="16"/>
                <w:szCs w:val="16"/>
              </w:rPr>
              <w:t>-</w:t>
            </w:r>
            <w:r w:rsidR="00A70E7A" w:rsidRPr="00F44F91">
              <w:rPr>
                <w:rFonts w:ascii="Arial" w:hAnsi="Arial" w:cs="Arial"/>
                <w:sz w:val="16"/>
                <w:szCs w:val="16"/>
              </w:rPr>
              <w:t xml:space="preserve"> Sliced Cheese</w:t>
            </w:r>
          </w:p>
          <w:p w14:paraId="501E31D6" w14:textId="7F5449D1" w:rsidR="00A62BCE" w:rsidRPr="00F44F91" w:rsidRDefault="00A70E7A" w:rsidP="00A70E7A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Saltine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Water</w:t>
            </w:r>
            <w:r w:rsidR="00C95C1C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FF04E6" w14:textId="5DDE3F9B" w:rsidR="00C30E32" w:rsidRPr="005A0EC8" w:rsidRDefault="00C30E32" w:rsidP="00350F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86BE11E" w14:textId="05634DAC" w:rsidR="00BE0022" w:rsidRPr="006344B7" w:rsidRDefault="00295CD6" w:rsidP="00BE0022">
            <w:pPr>
              <w:rPr>
                <w:b/>
              </w:rPr>
            </w:pPr>
            <w:r>
              <w:rPr>
                <w:b/>
              </w:rPr>
              <w:t>2</w:t>
            </w:r>
            <w:r w:rsidR="00050C54">
              <w:rPr>
                <w:b/>
              </w:rPr>
              <w:t>4</w:t>
            </w:r>
          </w:p>
          <w:p w14:paraId="4A465D1C" w14:textId="0AEDC256" w:rsidR="00AD168C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C7F30">
              <w:rPr>
                <w:rFonts w:ascii="Arial" w:hAnsi="Arial" w:cs="Arial"/>
                <w:sz w:val="16"/>
                <w:szCs w:val="16"/>
              </w:rPr>
              <w:t>Life</w:t>
            </w:r>
            <w:r w:rsidR="00AD168C" w:rsidRPr="00F44F91">
              <w:rPr>
                <w:rFonts w:ascii="Arial" w:hAnsi="Arial" w:cs="Arial"/>
                <w:sz w:val="16"/>
                <w:szCs w:val="16"/>
              </w:rPr>
              <w:t xml:space="preserve"> Cereal</w:t>
            </w:r>
          </w:p>
          <w:p w14:paraId="047F72C1" w14:textId="35364544" w:rsidR="00526138" w:rsidRPr="00F44F91" w:rsidRDefault="00AD168C" w:rsidP="00AD168C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Diced Peache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6438A67" w14:textId="4616106D" w:rsidR="00B16EEE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B16EEE">
              <w:rPr>
                <w:rFonts w:ascii="Arial" w:hAnsi="Arial" w:cs="Arial"/>
              </w:rPr>
              <w:t xml:space="preserve"> </w:t>
            </w:r>
            <w:r w:rsidR="00B16EEE" w:rsidRPr="00F44F91">
              <w:rPr>
                <w:rFonts w:ascii="Arial" w:hAnsi="Arial" w:cs="Arial"/>
                <w:sz w:val="16"/>
                <w:szCs w:val="16"/>
              </w:rPr>
              <w:t xml:space="preserve">French Bread  </w:t>
            </w:r>
          </w:p>
          <w:p w14:paraId="15C62D05" w14:textId="53FA5B23" w:rsidR="00B16EEE" w:rsidRPr="00F44F91" w:rsidRDefault="00B16EEE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Cheese Pizza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2861FF67" w14:textId="25E1798F" w:rsidR="00526138" w:rsidRPr="00F44F91" w:rsidRDefault="00B16EEE" w:rsidP="00B16EEE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0471EA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5F471C" w14:textId="05D76567" w:rsidR="007D263D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D263D">
              <w:rPr>
                <w:rFonts w:ascii="Arial" w:hAnsi="Arial" w:cs="Arial"/>
              </w:rPr>
              <w:t xml:space="preserve"> </w:t>
            </w:r>
            <w:r w:rsidR="007D263D" w:rsidRPr="00F44F91">
              <w:rPr>
                <w:rFonts w:ascii="Arial" w:hAnsi="Arial" w:cs="Arial"/>
                <w:sz w:val="16"/>
                <w:szCs w:val="16"/>
              </w:rPr>
              <w:t>Tortilla Chips &amp;</w:t>
            </w:r>
          </w:p>
          <w:p w14:paraId="63F90586" w14:textId="6DE7ED5B" w:rsidR="007D263D" w:rsidRPr="00F44F91" w:rsidRDefault="007D263D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 xml:space="preserve">Salsa1% Milk </w:t>
            </w:r>
          </w:p>
          <w:p w14:paraId="1350537D" w14:textId="0F557046" w:rsidR="00B86163" w:rsidRPr="005A0EC8" w:rsidRDefault="00B86163" w:rsidP="00A62B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2A24176" w14:textId="2BB5BBC2" w:rsidR="009E46C0" w:rsidRDefault="009E46C0" w:rsidP="00526138">
            <w:pPr>
              <w:rPr>
                <w:b/>
              </w:rPr>
            </w:pPr>
            <w:r>
              <w:rPr>
                <w:b/>
              </w:rPr>
              <w:t>2</w:t>
            </w:r>
            <w:r w:rsidR="00050C54">
              <w:rPr>
                <w:b/>
              </w:rPr>
              <w:t>5</w:t>
            </w:r>
          </w:p>
          <w:p w14:paraId="4BDB2E24" w14:textId="5C9B849A" w:rsidR="00123432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123432">
              <w:rPr>
                <w:rFonts w:ascii="Arial" w:hAnsi="Arial" w:cs="Arial"/>
              </w:rPr>
              <w:t xml:space="preserve"> </w:t>
            </w:r>
            <w:r w:rsidR="00123432" w:rsidRPr="00F44F91">
              <w:rPr>
                <w:rFonts w:ascii="Arial" w:hAnsi="Arial" w:cs="Arial"/>
                <w:sz w:val="16"/>
                <w:szCs w:val="16"/>
              </w:rPr>
              <w:t>English Muffin</w:t>
            </w:r>
          </w:p>
          <w:p w14:paraId="31A072DB" w14:textId="2ACF163E" w:rsidR="00526138" w:rsidRPr="00F44F91" w:rsidRDefault="00123432" w:rsidP="00123432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Applesauce1% Milk</w:t>
            </w:r>
            <w:r w:rsidR="00604C5C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A23006" w14:textId="77777777" w:rsidR="00DC7982" w:rsidRDefault="00526138" w:rsidP="00105E8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 w:rsidR="003852EF" w:rsidRPr="00F44F91">
              <w:rPr>
                <w:rFonts w:ascii="Arial" w:hAnsi="Arial" w:cs="Arial"/>
                <w:sz w:val="16"/>
                <w:szCs w:val="16"/>
              </w:rPr>
              <w:t>Chicken &amp; Brown</w:t>
            </w:r>
          </w:p>
          <w:p w14:paraId="4676C71C" w14:textId="4D6876CB" w:rsidR="003852EF" w:rsidRPr="00F44F91" w:rsidRDefault="003852EF" w:rsidP="00105E8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Rice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Mixed Vegetables</w:t>
            </w:r>
          </w:p>
          <w:p w14:paraId="7E24399C" w14:textId="7FFDC10A" w:rsidR="00165EE9" w:rsidRPr="00F44F91" w:rsidRDefault="003852EF" w:rsidP="003852EF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Diced Pear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62C3021" w14:textId="1BD5F1FA" w:rsidR="00E87D8B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A62BCE">
              <w:rPr>
                <w:b/>
              </w:rPr>
              <w:t>-</w:t>
            </w:r>
            <w:r w:rsidR="00E87D8B">
              <w:rPr>
                <w:rFonts w:ascii="Arial" w:hAnsi="Arial" w:cs="Arial"/>
              </w:rPr>
              <w:t xml:space="preserve"> </w:t>
            </w:r>
            <w:r w:rsidR="00E87D8B" w:rsidRPr="00F44F91">
              <w:rPr>
                <w:rFonts w:ascii="Arial" w:hAnsi="Arial" w:cs="Arial"/>
                <w:sz w:val="16"/>
                <w:szCs w:val="16"/>
              </w:rPr>
              <w:t>Cheese Its</w:t>
            </w:r>
          </w:p>
          <w:p w14:paraId="751742D5" w14:textId="283F34B6" w:rsidR="00AF7E47" w:rsidRPr="00F44F91" w:rsidRDefault="00E87D8B" w:rsidP="00E87D8B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4CFEF10" w14:textId="58FF96B7" w:rsidR="00BE0022" w:rsidRPr="00E70B51" w:rsidRDefault="00BE0022" w:rsidP="00AF7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</w:tcPr>
          <w:p w14:paraId="5C5F3D80" w14:textId="2FC21626" w:rsidR="001D75EC" w:rsidRDefault="00BE0022" w:rsidP="00A62BCE">
            <w:pPr>
              <w:rPr>
                <w:b/>
              </w:rPr>
            </w:pPr>
            <w:r w:rsidRPr="00BE0022">
              <w:rPr>
                <w:b/>
              </w:rPr>
              <w:t>2</w:t>
            </w:r>
            <w:r w:rsidR="00050C54">
              <w:rPr>
                <w:b/>
              </w:rPr>
              <w:t>6</w:t>
            </w:r>
          </w:p>
          <w:p w14:paraId="69979E76" w14:textId="77777777" w:rsidR="008714E9" w:rsidRPr="00F44F91" w:rsidRDefault="00526138" w:rsidP="00175E91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8714E9" w:rsidRPr="00F44F91">
              <w:rPr>
                <w:rFonts w:ascii="Arial" w:hAnsi="Arial" w:cs="Arial"/>
                <w:sz w:val="16"/>
                <w:szCs w:val="16"/>
              </w:rPr>
              <w:t>French Toast</w:t>
            </w:r>
          </w:p>
          <w:p w14:paraId="7620882E" w14:textId="44942B77" w:rsidR="00526138" w:rsidRPr="00F44F91" w:rsidRDefault="008714E9" w:rsidP="008714E9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Pineapple Tidbits1% Milk</w:t>
            </w:r>
          </w:p>
          <w:p w14:paraId="7BC651AF" w14:textId="77777777" w:rsidR="00422307" w:rsidRDefault="00526138" w:rsidP="00105E8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="00A62BCE">
              <w:rPr>
                <w:b/>
              </w:rPr>
              <w:t>-</w:t>
            </w:r>
            <w:r w:rsidR="00F31654">
              <w:rPr>
                <w:rFonts w:ascii="Arial" w:hAnsi="Arial" w:cs="Arial"/>
              </w:rPr>
              <w:t xml:space="preserve"> </w:t>
            </w:r>
            <w:r w:rsidR="00F31654" w:rsidRPr="00F44F91">
              <w:rPr>
                <w:rFonts w:ascii="Arial" w:hAnsi="Arial" w:cs="Arial"/>
                <w:sz w:val="16"/>
                <w:szCs w:val="16"/>
              </w:rPr>
              <w:t>Nachos</w:t>
            </w:r>
          </w:p>
          <w:p w14:paraId="7C3FFA8F" w14:textId="5FF2AC3C" w:rsidR="00F31654" w:rsidRPr="00F44F91" w:rsidRDefault="00F31654" w:rsidP="00105E8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w/Tortilla Chip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59153203" w14:textId="45CEB780" w:rsidR="00526138" w:rsidRPr="00F44F91" w:rsidRDefault="00F31654" w:rsidP="00F31654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Diced Peache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526138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658408" w14:textId="1A478852" w:rsidR="00F32799" w:rsidRPr="00F44F91" w:rsidRDefault="00526138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1030C1">
              <w:rPr>
                <w:b/>
              </w:rPr>
              <w:t>-</w:t>
            </w:r>
            <w:r w:rsidR="00F32799" w:rsidRPr="13D1A186">
              <w:rPr>
                <w:rFonts w:ascii="Arial" w:hAnsi="Arial" w:cs="Arial"/>
              </w:rPr>
              <w:t xml:space="preserve"> </w:t>
            </w:r>
            <w:r w:rsidR="00F32799" w:rsidRPr="00F44F91">
              <w:rPr>
                <w:rFonts w:ascii="Arial" w:hAnsi="Arial" w:cs="Arial"/>
                <w:sz w:val="16"/>
                <w:szCs w:val="16"/>
              </w:rPr>
              <w:t>Giant Goldfish Graham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799" w:rsidRPr="00F44F9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2B60C09" w14:textId="2C44CBF4" w:rsidR="00BE0022" w:rsidRPr="00682D97" w:rsidRDefault="00BE0022" w:rsidP="00A37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F8757C" w14:textId="62A16D95" w:rsidR="00BE0022" w:rsidRDefault="00631766" w:rsidP="00BE0022">
            <w:pPr>
              <w:rPr>
                <w:b/>
              </w:rPr>
            </w:pPr>
            <w:r>
              <w:rPr>
                <w:b/>
              </w:rPr>
              <w:t>2</w:t>
            </w:r>
            <w:r w:rsidR="00050C54">
              <w:rPr>
                <w:b/>
              </w:rPr>
              <w:t>7</w:t>
            </w:r>
          </w:p>
          <w:p w14:paraId="685B7188" w14:textId="5E450F98" w:rsidR="00A7769B" w:rsidRPr="00F44F91" w:rsidRDefault="00526138" w:rsidP="00175E91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A7769B">
              <w:rPr>
                <w:rFonts w:ascii="Arial" w:hAnsi="Arial" w:cs="Arial"/>
              </w:rPr>
              <w:t xml:space="preserve"> </w:t>
            </w:r>
            <w:r w:rsidR="006B4493">
              <w:rPr>
                <w:rFonts w:ascii="Arial" w:hAnsi="Arial" w:cs="Arial"/>
                <w:sz w:val="16"/>
                <w:szCs w:val="16"/>
              </w:rPr>
              <w:t>Cherrios</w:t>
            </w:r>
            <w:r w:rsidR="007C7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69B" w:rsidRPr="00F44F91">
              <w:rPr>
                <w:rFonts w:ascii="Arial" w:hAnsi="Arial" w:cs="Arial"/>
                <w:sz w:val="16"/>
                <w:szCs w:val="16"/>
              </w:rPr>
              <w:t>Cereal</w:t>
            </w:r>
          </w:p>
          <w:p w14:paraId="235C3A45" w14:textId="3819D0CB" w:rsidR="00526138" w:rsidRPr="00F44F91" w:rsidRDefault="00A7769B" w:rsidP="00A7769B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526138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4A7E92" w14:textId="7DA82DCB" w:rsidR="00D91C98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 w:rsidR="00D91C98">
              <w:rPr>
                <w:rFonts w:ascii="Arial" w:hAnsi="Arial" w:cs="Arial"/>
              </w:rPr>
              <w:t xml:space="preserve"> </w:t>
            </w:r>
            <w:r w:rsidR="00D91C98" w:rsidRPr="00F44F91">
              <w:rPr>
                <w:rFonts w:ascii="Arial" w:hAnsi="Arial" w:cs="Arial"/>
                <w:sz w:val="16"/>
                <w:szCs w:val="16"/>
              </w:rPr>
              <w:t>Hot Ham &amp; Cheese</w:t>
            </w:r>
          </w:p>
          <w:p w14:paraId="54A04CC6" w14:textId="15746E2F" w:rsidR="00D91C98" w:rsidRPr="00105E8A" w:rsidRDefault="00D91C98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on a Bun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3A9E">
              <w:rPr>
                <w:rFonts w:ascii="Arial" w:hAnsi="Arial" w:cs="Arial"/>
                <w:sz w:val="16"/>
                <w:szCs w:val="16"/>
              </w:rPr>
              <w:t>Diced Carrots</w:t>
            </w:r>
          </w:p>
          <w:p w14:paraId="24342E3A" w14:textId="66C805A5" w:rsidR="00526138" w:rsidRPr="00F44F91" w:rsidRDefault="00D91C98" w:rsidP="00D91C98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Applesauce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111629" w:rsidRPr="00F44F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9AE58B" w14:textId="561EB9DF" w:rsidR="00FA3D06" w:rsidRPr="00F44F91" w:rsidRDefault="00526138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FA3D06">
              <w:rPr>
                <w:rFonts w:ascii="Arial" w:hAnsi="Arial" w:cs="Arial"/>
              </w:rPr>
              <w:t xml:space="preserve"> </w:t>
            </w:r>
            <w:r w:rsidR="00FA3D06" w:rsidRPr="00F44F91">
              <w:rPr>
                <w:rFonts w:ascii="Arial" w:hAnsi="Arial" w:cs="Arial"/>
                <w:sz w:val="16"/>
                <w:szCs w:val="16"/>
              </w:rPr>
              <w:t>Chex Mix</w:t>
            </w:r>
          </w:p>
          <w:p w14:paraId="76693A19" w14:textId="7F64B91E" w:rsidR="00FC0F5B" w:rsidRPr="00567DA3" w:rsidRDefault="00FA3D06" w:rsidP="00FA3D06">
            <w:pPr>
              <w:rPr>
                <w:rFonts w:ascii="Arial" w:hAnsi="Arial" w:cs="Arial"/>
                <w:sz w:val="16"/>
                <w:szCs w:val="16"/>
              </w:rPr>
            </w:pPr>
            <w:r w:rsidRPr="00F44F91">
              <w:rPr>
                <w:rFonts w:ascii="Arial" w:hAnsi="Arial" w:cs="Arial"/>
                <w:sz w:val="16"/>
                <w:szCs w:val="16"/>
              </w:rPr>
              <w:t>1% Milk</w:t>
            </w:r>
            <w:r w:rsidR="00702A3A">
              <w:rPr>
                <w:rFonts w:ascii="Arial" w:hAnsi="Arial" w:cs="Arial"/>
              </w:rPr>
              <w:t xml:space="preserve"> </w:t>
            </w:r>
          </w:p>
        </w:tc>
      </w:tr>
      <w:tr w:rsidR="00BE0022" w14:paraId="17FF0A57" w14:textId="77777777" w:rsidTr="00B35FE6">
        <w:trPr>
          <w:trHeight w:val="1232"/>
        </w:trPr>
        <w:tc>
          <w:tcPr>
            <w:tcW w:w="2250" w:type="dxa"/>
          </w:tcPr>
          <w:p w14:paraId="387BF45A" w14:textId="55E19EC0" w:rsidR="00156E75" w:rsidRPr="00156E75" w:rsidRDefault="00050C54" w:rsidP="00156E7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  <w:p w14:paraId="60935EBA" w14:textId="0FB8A319" w:rsidR="00DC5A93" w:rsidRPr="00105E8A" w:rsidRDefault="00156E75" w:rsidP="00175E91">
            <w:pPr>
              <w:tabs>
                <w:tab w:val="left" w:pos="330"/>
                <w:tab w:val="center" w:pos="1108"/>
              </w:tabs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="00DC5A93">
              <w:rPr>
                <w:b/>
              </w:rPr>
              <w:t>-</w:t>
            </w:r>
            <w:r w:rsidR="00DC5A93" w:rsidRPr="00205596">
              <w:rPr>
                <w:rFonts w:ascii="Arial" w:hAnsi="Arial" w:cs="Arial"/>
              </w:rPr>
              <w:t xml:space="preserve"> </w:t>
            </w:r>
            <w:r w:rsidR="00FA043B">
              <w:rPr>
                <w:rFonts w:ascii="Arial" w:hAnsi="Arial" w:cs="Arial"/>
                <w:sz w:val="16"/>
                <w:szCs w:val="16"/>
              </w:rPr>
              <w:t>Waffles</w:t>
            </w:r>
          </w:p>
          <w:p w14:paraId="09B73B3D" w14:textId="38D4B7C4" w:rsidR="00156E75" w:rsidRPr="00105E8A" w:rsidRDefault="00DC5A93" w:rsidP="00105E8A">
            <w:pPr>
              <w:tabs>
                <w:tab w:val="left" w:pos="330"/>
                <w:tab w:val="center" w:pos="1108"/>
              </w:tabs>
              <w:rPr>
                <w:rFonts w:ascii="Arial" w:hAnsi="Arial" w:cs="Arial"/>
                <w:sz w:val="16"/>
                <w:szCs w:val="16"/>
              </w:rPr>
            </w:pPr>
            <w:r w:rsidRPr="00105E8A">
              <w:rPr>
                <w:rFonts w:ascii="Arial" w:hAnsi="Arial" w:cs="Arial"/>
                <w:sz w:val="16"/>
                <w:szCs w:val="16"/>
              </w:rPr>
              <w:t>Applesauce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8A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E88D57F" w14:textId="653C2CCE" w:rsidR="00BF36E0" w:rsidRPr="00105E8A" w:rsidRDefault="00156E75" w:rsidP="00175E9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 w:rsidR="00BF36E0">
              <w:rPr>
                <w:rFonts w:ascii="Arial" w:hAnsi="Arial" w:cs="Arial"/>
              </w:rPr>
              <w:t xml:space="preserve"> </w:t>
            </w:r>
            <w:r w:rsidR="00BF36E0" w:rsidRPr="00105E8A">
              <w:rPr>
                <w:rFonts w:ascii="Arial" w:hAnsi="Arial" w:cs="Arial"/>
                <w:sz w:val="16"/>
                <w:szCs w:val="16"/>
              </w:rPr>
              <w:t>Beef Taco</w:t>
            </w:r>
          </w:p>
          <w:p w14:paraId="4902F7D5" w14:textId="0E7F853D" w:rsidR="00BF36E0" w:rsidRPr="00105E8A" w:rsidRDefault="00BF36E0" w:rsidP="00105E8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105E8A">
              <w:rPr>
                <w:rFonts w:ascii="Arial" w:hAnsi="Arial" w:cs="Arial"/>
                <w:sz w:val="16"/>
                <w:szCs w:val="16"/>
              </w:rPr>
              <w:t>Tortilla Shell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8A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55684A9B" w14:textId="48AF09E7" w:rsidR="00156E75" w:rsidRPr="00105E8A" w:rsidRDefault="00BF36E0" w:rsidP="00BF36E0">
            <w:pPr>
              <w:rPr>
                <w:rFonts w:ascii="Arial" w:hAnsi="Arial" w:cs="Arial"/>
                <w:sz w:val="16"/>
                <w:szCs w:val="16"/>
              </w:rPr>
            </w:pPr>
            <w:r w:rsidRPr="00105E8A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8A">
              <w:rPr>
                <w:rFonts w:ascii="Arial" w:hAnsi="Arial" w:cs="Arial"/>
                <w:sz w:val="16"/>
                <w:szCs w:val="16"/>
              </w:rPr>
              <w:t>1% Milk</w:t>
            </w:r>
            <w:r w:rsidR="00073D66" w:rsidRP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F5D869" w14:textId="1CED2BCF" w:rsidR="003E7FBF" w:rsidRPr="00105E8A" w:rsidRDefault="00156E75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105E8A">
              <w:rPr>
                <w:b/>
                <w:sz w:val="16"/>
                <w:szCs w:val="16"/>
              </w:rPr>
              <w:t>-</w:t>
            </w:r>
            <w:r w:rsidR="003E7FBF" w:rsidRPr="00105E8A">
              <w:rPr>
                <w:rFonts w:ascii="Arial" w:hAnsi="Arial" w:cs="Arial"/>
                <w:sz w:val="16"/>
                <w:szCs w:val="16"/>
              </w:rPr>
              <w:t xml:space="preserve"> Animal Crackers </w:t>
            </w:r>
          </w:p>
          <w:p w14:paraId="517C2AD5" w14:textId="77777777" w:rsidR="003E7FBF" w:rsidRPr="00105E8A" w:rsidRDefault="003E7FBF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105E8A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624EF7A" w14:textId="23841382" w:rsidR="00A61BAC" w:rsidRPr="005A0EC8" w:rsidRDefault="00A03B7B" w:rsidP="00A62B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7" w:type="dxa"/>
          </w:tcPr>
          <w:p w14:paraId="47D8E909" w14:textId="4EF6142A" w:rsidR="001D75EC" w:rsidRDefault="00050C54" w:rsidP="001D75EC">
            <w:pPr>
              <w:rPr>
                <w:b/>
              </w:rPr>
            </w:pPr>
            <w:r>
              <w:rPr>
                <w:b/>
              </w:rPr>
              <w:t>31</w:t>
            </w:r>
          </w:p>
          <w:p w14:paraId="40E5519B" w14:textId="75265241" w:rsidR="001D75EC" w:rsidRPr="00105E8A" w:rsidRDefault="001D75EC" w:rsidP="00323DC3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923063">
              <w:rPr>
                <w:rFonts w:ascii="Arial" w:hAnsi="Arial" w:cs="Arial"/>
                <w:sz w:val="16"/>
                <w:szCs w:val="16"/>
              </w:rPr>
              <w:t>Rice</w:t>
            </w:r>
            <w:r w:rsidR="00323DC3" w:rsidRPr="00105E8A">
              <w:rPr>
                <w:rFonts w:ascii="Arial" w:hAnsi="Arial" w:cs="Arial"/>
                <w:sz w:val="16"/>
                <w:szCs w:val="16"/>
              </w:rPr>
              <w:t xml:space="preserve"> Chex Cereal  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3DC3" w:rsidRPr="00105E8A">
              <w:rPr>
                <w:rFonts w:ascii="Arial" w:hAnsi="Arial" w:cs="Arial"/>
                <w:sz w:val="16"/>
                <w:szCs w:val="16"/>
              </w:rPr>
              <w:t>Diced Pear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3DC3" w:rsidRPr="00105E8A">
              <w:rPr>
                <w:rFonts w:ascii="Arial" w:hAnsi="Arial" w:cs="Arial"/>
                <w:sz w:val="16"/>
                <w:szCs w:val="16"/>
              </w:rPr>
              <w:t>1% Milk</w:t>
            </w:r>
            <w:r w:rsidRP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FDB82E" w14:textId="77777777" w:rsidR="004B2470" w:rsidRPr="00105E8A" w:rsidRDefault="001D75EC" w:rsidP="00175E9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>
              <w:rPr>
                <w:rFonts w:ascii="Arial" w:hAnsi="Arial" w:cs="Arial"/>
              </w:rPr>
              <w:t xml:space="preserve"> </w:t>
            </w:r>
            <w:r w:rsidR="004B2470" w:rsidRPr="00105E8A">
              <w:rPr>
                <w:rFonts w:ascii="Arial" w:hAnsi="Arial" w:cs="Arial"/>
                <w:sz w:val="16"/>
                <w:szCs w:val="16"/>
              </w:rPr>
              <w:t>Lasagna</w:t>
            </w:r>
          </w:p>
          <w:p w14:paraId="3706B0A7" w14:textId="79B8F883" w:rsidR="004B2470" w:rsidRPr="00105E8A" w:rsidRDefault="004B2470" w:rsidP="00105E8A">
            <w:pPr>
              <w:rPr>
                <w:rFonts w:ascii="Arial" w:hAnsi="Arial" w:cs="Arial"/>
                <w:sz w:val="16"/>
                <w:szCs w:val="16"/>
              </w:rPr>
            </w:pPr>
            <w:r w:rsidRPr="00105E8A">
              <w:rPr>
                <w:rFonts w:ascii="Arial" w:hAnsi="Arial" w:cs="Arial"/>
                <w:sz w:val="16"/>
                <w:szCs w:val="16"/>
              </w:rPr>
              <w:t>Peas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8A">
              <w:rPr>
                <w:rFonts w:ascii="Arial" w:hAnsi="Arial" w:cs="Arial"/>
                <w:sz w:val="16"/>
                <w:szCs w:val="16"/>
              </w:rPr>
              <w:t>Diced Peaches</w:t>
            </w:r>
            <w:r w:rsidR="00AF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8A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641AC0E" w14:textId="48AF4F09" w:rsidR="00826723" w:rsidRPr="00105E8A" w:rsidRDefault="001D75EC" w:rsidP="00175E9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826723">
              <w:rPr>
                <w:rFonts w:ascii="Arial" w:hAnsi="Arial" w:cs="Arial"/>
              </w:rPr>
              <w:t xml:space="preserve"> </w:t>
            </w:r>
            <w:r w:rsidR="00826723" w:rsidRPr="00105E8A">
              <w:rPr>
                <w:rFonts w:ascii="Arial" w:hAnsi="Arial" w:cs="Arial"/>
                <w:sz w:val="16"/>
                <w:szCs w:val="16"/>
              </w:rPr>
              <w:t xml:space="preserve">Soft Pretzel </w:t>
            </w:r>
          </w:p>
          <w:p w14:paraId="79C898B3" w14:textId="612B8AEB" w:rsidR="00BE0022" w:rsidRPr="00105E8A" w:rsidRDefault="00826723" w:rsidP="00826723">
            <w:pPr>
              <w:rPr>
                <w:rFonts w:ascii="Arial" w:hAnsi="Arial" w:cs="Arial"/>
                <w:sz w:val="16"/>
                <w:szCs w:val="16"/>
              </w:rPr>
            </w:pPr>
            <w:r w:rsidRPr="00105E8A">
              <w:rPr>
                <w:rFonts w:ascii="Arial" w:hAnsi="Arial" w:cs="Arial"/>
                <w:sz w:val="16"/>
                <w:szCs w:val="16"/>
              </w:rPr>
              <w:t>w/Cheese Sauce</w:t>
            </w:r>
            <w:r w:rsidR="0010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8A">
              <w:rPr>
                <w:rFonts w:ascii="Arial" w:hAnsi="Arial" w:cs="Arial"/>
                <w:sz w:val="16"/>
                <w:szCs w:val="16"/>
              </w:rPr>
              <w:t>1% Milk</w:t>
            </w:r>
          </w:p>
        </w:tc>
        <w:tc>
          <w:tcPr>
            <w:tcW w:w="2340" w:type="dxa"/>
          </w:tcPr>
          <w:p w14:paraId="3C387419" w14:textId="05FCBF86" w:rsidR="00BE0022" w:rsidRPr="00BE0022" w:rsidRDefault="00BE0022" w:rsidP="001D75EC">
            <w:pPr>
              <w:rPr>
                <w:b/>
              </w:rPr>
            </w:pPr>
          </w:p>
        </w:tc>
        <w:tc>
          <w:tcPr>
            <w:tcW w:w="2183" w:type="dxa"/>
          </w:tcPr>
          <w:p w14:paraId="6A460F33" w14:textId="4C4C399E" w:rsidR="001D75EC" w:rsidRDefault="001D75EC" w:rsidP="001D75EC">
            <w:pPr>
              <w:rPr>
                <w:b/>
              </w:rPr>
            </w:pPr>
          </w:p>
          <w:p w14:paraId="504EF8C5" w14:textId="10E120F4" w:rsidR="0060208F" w:rsidRPr="00BE0022" w:rsidRDefault="0060208F" w:rsidP="001D75EC">
            <w:pPr>
              <w:rPr>
                <w:b/>
              </w:rPr>
            </w:pPr>
          </w:p>
        </w:tc>
        <w:tc>
          <w:tcPr>
            <w:tcW w:w="2340" w:type="dxa"/>
          </w:tcPr>
          <w:p w14:paraId="6407E692" w14:textId="77777777" w:rsidR="000F72D6" w:rsidRDefault="000F72D6" w:rsidP="000F72D6">
            <w:pPr>
              <w:rPr>
                <w:b/>
                <w:sz w:val="16"/>
                <w:szCs w:val="16"/>
              </w:rPr>
            </w:pPr>
          </w:p>
          <w:p w14:paraId="1BF2FD2A" w14:textId="77777777" w:rsidR="000F72D6" w:rsidRDefault="000F72D6" w:rsidP="000F72D6">
            <w:pPr>
              <w:rPr>
                <w:b/>
                <w:sz w:val="16"/>
                <w:szCs w:val="16"/>
              </w:rPr>
            </w:pPr>
          </w:p>
          <w:p w14:paraId="5FB901E9" w14:textId="77777777" w:rsidR="000F72D6" w:rsidRDefault="000F72D6" w:rsidP="000F72D6">
            <w:pPr>
              <w:rPr>
                <w:b/>
                <w:sz w:val="16"/>
                <w:szCs w:val="16"/>
              </w:rPr>
            </w:pPr>
          </w:p>
          <w:p w14:paraId="7588B119" w14:textId="53E6FE5C" w:rsidR="004E271C" w:rsidRPr="00050C54" w:rsidRDefault="000F72D6" w:rsidP="000F72D6">
            <w:pPr>
              <w:rPr>
                <w:b/>
                <w:sz w:val="20"/>
                <w:szCs w:val="20"/>
              </w:rPr>
            </w:pPr>
            <w:r w:rsidRPr="00050C54">
              <w:rPr>
                <w:b/>
                <w:sz w:val="20"/>
                <w:szCs w:val="20"/>
              </w:rPr>
              <w:t>Menu Subject to Change</w:t>
            </w:r>
          </w:p>
        </w:tc>
      </w:tr>
    </w:tbl>
    <w:p w14:paraId="2E3C61A1" w14:textId="77777777" w:rsidR="00BE0022" w:rsidRDefault="00BE0022" w:rsidP="00571973">
      <w:pPr>
        <w:jc w:val="right"/>
      </w:pPr>
    </w:p>
    <w:sectPr w:rsidR="00BE0022" w:rsidSect="005719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2618" w14:textId="77777777" w:rsidR="000B6F02" w:rsidRDefault="000B6F02" w:rsidP="00BE0022">
      <w:pPr>
        <w:spacing w:after="0" w:line="240" w:lineRule="auto"/>
      </w:pPr>
      <w:r>
        <w:separator/>
      </w:r>
    </w:p>
  </w:endnote>
  <w:endnote w:type="continuationSeparator" w:id="0">
    <w:p w14:paraId="44FFFAF7" w14:textId="77777777" w:rsidR="000B6F02" w:rsidRDefault="000B6F02" w:rsidP="00BE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6983" w14:textId="77777777" w:rsidR="000B6F02" w:rsidRDefault="000B6F02" w:rsidP="00BE0022">
      <w:pPr>
        <w:spacing w:after="0" w:line="240" w:lineRule="auto"/>
      </w:pPr>
      <w:r>
        <w:separator/>
      </w:r>
    </w:p>
  </w:footnote>
  <w:footnote w:type="continuationSeparator" w:id="0">
    <w:p w14:paraId="706F275A" w14:textId="77777777" w:rsidR="000B6F02" w:rsidRDefault="000B6F02" w:rsidP="00BE0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22"/>
    <w:rsid w:val="000134CF"/>
    <w:rsid w:val="00022CBD"/>
    <w:rsid w:val="0002600D"/>
    <w:rsid w:val="00030B30"/>
    <w:rsid w:val="0003411A"/>
    <w:rsid w:val="000369F1"/>
    <w:rsid w:val="000471EA"/>
    <w:rsid w:val="00050C54"/>
    <w:rsid w:val="0006142D"/>
    <w:rsid w:val="000631FD"/>
    <w:rsid w:val="00073D66"/>
    <w:rsid w:val="00091A38"/>
    <w:rsid w:val="000929B1"/>
    <w:rsid w:val="000B46E9"/>
    <w:rsid w:val="000B6585"/>
    <w:rsid w:val="000B6F02"/>
    <w:rsid w:val="000C7F3F"/>
    <w:rsid w:val="000E3096"/>
    <w:rsid w:val="000E5181"/>
    <w:rsid w:val="000F4BF1"/>
    <w:rsid w:val="000F5F00"/>
    <w:rsid w:val="000F72D6"/>
    <w:rsid w:val="001030C1"/>
    <w:rsid w:val="00103F9E"/>
    <w:rsid w:val="00105E8A"/>
    <w:rsid w:val="00111629"/>
    <w:rsid w:val="00114775"/>
    <w:rsid w:val="00121867"/>
    <w:rsid w:val="00123432"/>
    <w:rsid w:val="001362B2"/>
    <w:rsid w:val="00141FE3"/>
    <w:rsid w:val="00143794"/>
    <w:rsid w:val="00151A8D"/>
    <w:rsid w:val="00156E75"/>
    <w:rsid w:val="00157358"/>
    <w:rsid w:val="00163471"/>
    <w:rsid w:val="00165EE9"/>
    <w:rsid w:val="00175E91"/>
    <w:rsid w:val="00185C14"/>
    <w:rsid w:val="00187C38"/>
    <w:rsid w:val="00191D0B"/>
    <w:rsid w:val="001B537C"/>
    <w:rsid w:val="001C75C5"/>
    <w:rsid w:val="001D4C08"/>
    <w:rsid w:val="001D6D7D"/>
    <w:rsid w:val="001D7240"/>
    <w:rsid w:val="001D75EC"/>
    <w:rsid w:val="001E30FF"/>
    <w:rsid w:val="001E43C4"/>
    <w:rsid w:val="001E66BE"/>
    <w:rsid w:val="001F3573"/>
    <w:rsid w:val="001F35D6"/>
    <w:rsid w:val="001F3EC6"/>
    <w:rsid w:val="002045E4"/>
    <w:rsid w:val="00212368"/>
    <w:rsid w:val="00214182"/>
    <w:rsid w:val="00220E77"/>
    <w:rsid w:val="00231356"/>
    <w:rsid w:val="002348A5"/>
    <w:rsid w:val="00235E7D"/>
    <w:rsid w:val="0024149E"/>
    <w:rsid w:val="00245466"/>
    <w:rsid w:val="00253A9E"/>
    <w:rsid w:val="00254AB5"/>
    <w:rsid w:val="00254BBD"/>
    <w:rsid w:val="00265ED0"/>
    <w:rsid w:val="00267EF3"/>
    <w:rsid w:val="00276CE0"/>
    <w:rsid w:val="00282716"/>
    <w:rsid w:val="00294405"/>
    <w:rsid w:val="00294D40"/>
    <w:rsid w:val="00295CD6"/>
    <w:rsid w:val="00297E2D"/>
    <w:rsid w:val="002B1BE5"/>
    <w:rsid w:val="002B38E1"/>
    <w:rsid w:val="002C5C1A"/>
    <w:rsid w:val="002D3AD7"/>
    <w:rsid w:val="002D50B6"/>
    <w:rsid w:val="002D7744"/>
    <w:rsid w:val="002F59DA"/>
    <w:rsid w:val="00305BC3"/>
    <w:rsid w:val="00307484"/>
    <w:rsid w:val="00311172"/>
    <w:rsid w:val="003112B4"/>
    <w:rsid w:val="00323DC3"/>
    <w:rsid w:val="003258B0"/>
    <w:rsid w:val="003337FC"/>
    <w:rsid w:val="00334B93"/>
    <w:rsid w:val="0033722C"/>
    <w:rsid w:val="00340DDF"/>
    <w:rsid w:val="00343504"/>
    <w:rsid w:val="00350F43"/>
    <w:rsid w:val="00364171"/>
    <w:rsid w:val="00371DD2"/>
    <w:rsid w:val="003779C1"/>
    <w:rsid w:val="00381C07"/>
    <w:rsid w:val="00382C9D"/>
    <w:rsid w:val="003852EF"/>
    <w:rsid w:val="00385B4A"/>
    <w:rsid w:val="00391881"/>
    <w:rsid w:val="0039420F"/>
    <w:rsid w:val="003B07E2"/>
    <w:rsid w:val="003B2183"/>
    <w:rsid w:val="003B477D"/>
    <w:rsid w:val="003C235B"/>
    <w:rsid w:val="003C2CC7"/>
    <w:rsid w:val="003E002A"/>
    <w:rsid w:val="003E7FBF"/>
    <w:rsid w:val="003F373D"/>
    <w:rsid w:val="004044F7"/>
    <w:rsid w:val="00407752"/>
    <w:rsid w:val="0041346C"/>
    <w:rsid w:val="00422307"/>
    <w:rsid w:val="00427CD8"/>
    <w:rsid w:val="00432ED3"/>
    <w:rsid w:val="00434A22"/>
    <w:rsid w:val="0044446E"/>
    <w:rsid w:val="00464C75"/>
    <w:rsid w:val="00466D6E"/>
    <w:rsid w:val="00472CB3"/>
    <w:rsid w:val="00477539"/>
    <w:rsid w:val="004812CD"/>
    <w:rsid w:val="00482176"/>
    <w:rsid w:val="00487F21"/>
    <w:rsid w:val="00493268"/>
    <w:rsid w:val="004A12B8"/>
    <w:rsid w:val="004A446C"/>
    <w:rsid w:val="004B2470"/>
    <w:rsid w:val="004B4DE1"/>
    <w:rsid w:val="004C2A38"/>
    <w:rsid w:val="004D11F5"/>
    <w:rsid w:val="004D4280"/>
    <w:rsid w:val="004D7A89"/>
    <w:rsid w:val="004E271C"/>
    <w:rsid w:val="004E2CF6"/>
    <w:rsid w:val="004E3047"/>
    <w:rsid w:val="004E3ABE"/>
    <w:rsid w:val="004E72C3"/>
    <w:rsid w:val="004F2448"/>
    <w:rsid w:val="004F767F"/>
    <w:rsid w:val="005050D9"/>
    <w:rsid w:val="00511F8E"/>
    <w:rsid w:val="00516EA0"/>
    <w:rsid w:val="00526138"/>
    <w:rsid w:val="00537611"/>
    <w:rsid w:val="005438EA"/>
    <w:rsid w:val="005539F7"/>
    <w:rsid w:val="00562603"/>
    <w:rsid w:val="00567DA3"/>
    <w:rsid w:val="00571973"/>
    <w:rsid w:val="005823F9"/>
    <w:rsid w:val="005854EE"/>
    <w:rsid w:val="00596C51"/>
    <w:rsid w:val="005A0EC8"/>
    <w:rsid w:val="005A6091"/>
    <w:rsid w:val="005A77F6"/>
    <w:rsid w:val="005B2B32"/>
    <w:rsid w:val="005B2CA1"/>
    <w:rsid w:val="005B7E69"/>
    <w:rsid w:val="005C4565"/>
    <w:rsid w:val="005C6C2C"/>
    <w:rsid w:val="005D3B85"/>
    <w:rsid w:val="005E1880"/>
    <w:rsid w:val="005E2ABF"/>
    <w:rsid w:val="005E504B"/>
    <w:rsid w:val="005F26F9"/>
    <w:rsid w:val="005F5469"/>
    <w:rsid w:val="005F7444"/>
    <w:rsid w:val="005F7D96"/>
    <w:rsid w:val="00601A12"/>
    <w:rsid w:val="0060208F"/>
    <w:rsid w:val="00603C1D"/>
    <w:rsid w:val="00604C5C"/>
    <w:rsid w:val="00606D60"/>
    <w:rsid w:val="00607B1B"/>
    <w:rsid w:val="0061126C"/>
    <w:rsid w:val="00616B18"/>
    <w:rsid w:val="006207AB"/>
    <w:rsid w:val="0062689E"/>
    <w:rsid w:val="00631766"/>
    <w:rsid w:val="006344B7"/>
    <w:rsid w:val="00634B0C"/>
    <w:rsid w:val="0063761D"/>
    <w:rsid w:val="006542E6"/>
    <w:rsid w:val="00656B91"/>
    <w:rsid w:val="0066253E"/>
    <w:rsid w:val="00673957"/>
    <w:rsid w:val="00682AB2"/>
    <w:rsid w:val="00682D97"/>
    <w:rsid w:val="006854E2"/>
    <w:rsid w:val="00687DBE"/>
    <w:rsid w:val="006A36D9"/>
    <w:rsid w:val="006A3C3F"/>
    <w:rsid w:val="006B10EE"/>
    <w:rsid w:val="006B4493"/>
    <w:rsid w:val="006B6374"/>
    <w:rsid w:val="006C33F1"/>
    <w:rsid w:val="006D0C62"/>
    <w:rsid w:val="006D78A9"/>
    <w:rsid w:val="006E29F4"/>
    <w:rsid w:val="006E3F09"/>
    <w:rsid w:val="006F79BD"/>
    <w:rsid w:val="00702A3A"/>
    <w:rsid w:val="00704C0B"/>
    <w:rsid w:val="00732366"/>
    <w:rsid w:val="00736F40"/>
    <w:rsid w:val="0074257A"/>
    <w:rsid w:val="00743986"/>
    <w:rsid w:val="00752E77"/>
    <w:rsid w:val="00757E09"/>
    <w:rsid w:val="00762C8F"/>
    <w:rsid w:val="007747AC"/>
    <w:rsid w:val="00793579"/>
    <w:rsid w:val="007A0E6C"/>
    <w:rsid w:val="007A14AB"/>
    <w:rsid w:val="007A73E2"/>
    <w:rsid w:val="007B1800"/>
    <w:rsid w:val="007B74FC"/>
    <w:rsid w:val="007C1838"/>
    <w:rsid w:val="007C1C80"/>
    <w:rsid w:val="007C7F30"/>
    <w:rsid w:val="007D1DC2"/>
    <w:rsid w:val="007D263D"/>
    <w:rsid w:val="007E0EBE"/>
    <w:rsid w:val="007E3665"/>
    <w:rsid w:val="007E5470"/>
    <w:rsid w:val="00800914"/>
    <w:rsid w:val="008062D9"/>
    <w:rsid w:val="00810D3D"/>
    <w:rsid w:val="00811A08"/>
    <w:rsid w:val="00825CBC"/>
    <w:rsid w:val="00826723"/>
    <w:rsid w:val="00826CE5"/>
    <w:rsid w:val="00836851"/>
    <w:rsid w:val="00840880"/>
    <w:rsid w:val="00844C9D"/>
    <w:rsid w:val="00855054"/>
    <w:rsid w:val="00861D74"/>
    <w:rsid w:val="00862516"/>
    <w:rsid w:val="00866025"/>
    <w:rsid w:val="00866E23"/>
    <w:rsid w:val="008714E9"/>
    <w:rsid w:val="00875B64"/>
    <w:rsid w:val="00880AC4"/>
    <w:rsid w:val="008A13BD"/>
    <w:rsid w:val="008A1EF6"/>
    <w:rsid w:val="008B05A3"/>
    <w:rsid w:val="008D3757"/>
    <w:rsid w:val="008D6698"/>
    <w:rsid w:val="008F174D"/>
    <w:rsid w:val="008F1C09"/>
    <w:rsid w:val="008F4133"/>
    <w:rsid w:val="008F4558"/>
    <w:rsid w:val="009208B3"/>
    <w:rsid w:val="00923063"/>
    <w:rsid w:val="00931A96"/>
    <w:rsid w:val="009331A9"/>
    <w:rsid w:val="009433A5"/>
    <w:rsid w:val="009471BA"/>
    <w:rsid w:val="00955281"/>
    <w:rsid w:val="009562EB"/>
    <w:rsid w:val="00956394"/>
    <w:rsid w:val="009578B1"/>
    <w:rsid w:val="00961A47"/>
    <w:rsid w:val="00966931"/>
    <w:rsid w:val="00967E76"/>
    <w:rsid w:val="00970D2D"/>
    <w:rsid w:val="00977356"/>
    <w:rsid w:val="009822ED"/>
    <w:rsid w:val="0098316F"/>
    <w:rsid w:val="009A16A5"/>
    <w:rsid w:val="009A4DD7"/>
    <w:rsid w:val="009B7AE4"/>
    <w:rsid w:val="009C2D2C"/>
    <w:rsid w:val="009C3574"/>
    <w:rsid w:val="009D4085"/>
    <w:rsid w:val="009E1C0E"/>
    <w:rsid w:val="009E3DBD"/>
    <w:rsid w:val="009E46C0"/>
    <w:rsid w:val="009F0611"/>
    <w:rsid w:val="009F6AF2"/>
    <w:rsid w:val="00A03B7B"/>
    <w:rsid w:val="00A143F1"/>
    <w:rsid w:val="00A32758"/>
    <w:rsid w:val="00A356FC"/>
    <w:rsid w:val="00A37DEB"/>
    <w:rsid w:val="00A45746"/>
    <w:rsid w:val="00A51B83"/>
    <w:rsid w:val="00A51E8E"/>
    <w:rsid w:val="00A579FF"/>
    <w:rsid w:val="00A60EAB"/>
    <w:rsid w:val="00A61BAC"/>
    <w:rsid w:val="00A62BCE"/>
    <w:rsid w:val="00A6797E"/>
    <w:rsid w:val="00A67C5E"/>
    <w:rsid w:val="00A70E7A"/>
    <w:rsid w:val="00A7769B"/>
    <w:rsid w:val="00A81AD4"/>
    <w:rsid w:val="00A8774A"/>
    <w:rsid w:val="00AB74E3"/>
    <w:rsid w:val="00AC11E6"/>
    <w:rsid w:val="00AC7CA8"/>
    <w:rsid w:val="00AD168C"/>
    <w:rsid w:val="00AE5CB1"/>
    <w:rsid w:val="00AE6786"/>
    <w:rsid w:val="00AF033A"/>
    <w:rsid w:val="00AF04BF"/>
    <w:rsid w:val="00AF6072"/>
    <w:rsid w:val="00AF7E47"/>
    <w:rsid w:val="00B01325"/>
    <w:rsid w:val="00B10FD3"/>
    <w:rsid w:val="00B16EEE"/>
    <w:rsid w:val="00B21754"/>
    <w:rsid w:val="00B239BE"/>
    <w:rsid w:val="00B34A7B"/>
    <w:rsid w:val="00B35FD6"/>
    <w:rsid w:val="00B35FE6"/>
    <w:rsid w:val="00B4397E"/>
    <w:rsid w:val="00B449DE"/>
    <w:rsid w:val="00B4501E"/>
    <w:rsid w:val="00B5158C"/>
    <w:rsid w:val="00B53E7D"/>
    <w:rsid w:val="00B63641"/>
    <w:rsid w:val="00B65475"/>
    <w:rsid w:val="00B82F99"/>
    <w:rsid w:val="00B8512F"/>
    <w:rsid w:val="00B85E7B"/>
    <w:rsid w:val="00B86163"/>
    <w:rsid w:val="00B92CCB"/>
    <w:rsid w:val="00B93187"/>
    <w:rsid w:val="00B93D67"/>
    <w:rsid w:val="00B9428F"/>
    <w:rsid w:val="00B9676A"/>
    <w:rsid w:val="00B977C7"/>
    <w:rsid w:val="00BA43C3"/>
    <w:rsid w:val="00BA514A"/>
    <w:rsid w:val="00BB51F5"/>
    <w:rsid w:val="00BC7FEE"/>
    <w:rsid w:val="00BE0022"/>
    <w:rsid w:val="00BE10F0"/>
    <w:rsid w:val="00BE1E3A"/>
    <w:rsid w:val="00BE386D"/>
    <w:rsid w:val="00BF2170"/>
    <w:rsid w:val="00BF36E0"/>
    <w:rsid w:val="00BF42D8"/>
    <w:rsid w:val="00BF52DC"/>
    <w:rsid w:val="00C04672"/>
    <w:rsid w:val="00C059E0"/>
    <w:rsid w:val="00C10B62"/>
    <w:rsid w:val="00C2679D"/>
    <w:rsid w:val="00C30E32"/>
    <w:rsid w:val="00C31ADA"/>
    <w:rsid w:val="00C31FDA"/>
    <w:rsid w:val="00C3789D"/>
    <w:rsid w:val="00C42131"/>
    <w:rsid w:val="00C42FE3"/>
    <w:rsid w:val="00C4404D"/>
    <w:rsid w:val="00C4472B"/>
    <w:rsid w:val="00C52EB6"/>
    <w:rsid w:val="00C65426"/>
    <w:rsid w:val="00C66690"/>
    <w:rsid w:val="00C66CA4"/>
    <w:rsid w:val="00C67F56"/>
    <w:rsid w:val="00C708CC"/>
    <w:rsid w:val="00C7567A"/>
    <w:rsid w:val="00C853E0"/>
    <w:rsid w:val="00C90E79"/>
    <w:rsid w:val="00C911CF"/>
    <w:rsid w:val="00C94961"/>
    <w:rsid w:val="00C95C1C"/>
    <w:rsid w:val="00C96832"/>
    <w:rsid w:val="00CA0DF6"/>
    <w:rsid w:val="00CA31F9"/>
    <w:rsid w:val="00CA7C84"/>
    <w:rsid w:val="00CB5C91"/>
    <w:rsid w:val="00CB69C3"/>
    <w:rsid w:val="00CC1D56"/>
    <w:rsid w:val="00CC288A"/>
    <w:rsid w:val="00CC3111"/>
    <w:rsid w:val="00CC6B0F"/>
    <w:rsid w:val="00CE42EF"/>
    <w:rsid w:val="00CE69FB"/>
    <w:rsid w:val="00CE7955"/>
    <w:rsid w:val="00CF1EBC"/>
    <w:rsid w:val="00D1504C"/>
    <w:rsid w:val="00D158D9"/>
    <w:rsid w:val="00D250C0"/>
    <w:rsid w:val="00D30660"/>
    <w:rsid w:val="00D53661"/>
    <w:rsid w:val="00D53809"/>
    <w:rsid w:val="00D56B92"/>
    <w:rsid w:val="00D620DC"/>
    <w:rsid w:val="00D73452"/>
    <w:rsid w:val="00D80DB1"/>
    <w:rsid w:val="00D91C98"/>
    <w:rsid w:val="00DA73D4"/>
    <w:rsid w:val="00DB4D19"/>
    <w:rsid w:val="00DB4D1D"/>
    <w:rsid w:val="00DC0AE5"/>
    <w:rsid w:val="00DC12A2"/>
    <w:rsid w:val="00DC2EA1"/>
    <w:rsid w:val="00DC5A93"/>
    <w:rsid w:val="00DC6705"/>
    <w:rsid w:val="00DC7982"/>
    <w:rsid w:val="00DD189E"/>
    <w:rsid w:val="00DD6BC1"/>
    <w:rsid w:val="00DD7868"/>
    <w:rsid w:val="00DF680D"/>
    <w:rsid w:val="00E1349E"/>
    <w:rsid w:val="00E149FE"/>
    <w:rsid w:val="00E173A1"/>
    <w:rsid w:val="00E2301B"/>
    <w:rsid w:val="00E26BD3"/>
    <w:rsid w:val="00E32096"/>
    <w:rsid w:val="00E327D4"/>
    <w:rsid w:val="00E357BA"/>
    <w:rsid w:val="00E432CB"/>
    <w:rsid w:val="00E458FF"/>
    <w:rsid w:val="00E70B51"/>
    <w:rsid w:val="00E83674"/>
    <w:rsid w:val="00E87D8B"/>
    <w:rsid w:val="00EA296B"/>
    <w:rsid w:val="00EB24D9"/>
    <w:rsid w:val="00EB5F78"/>
    <w:rsid w:val="00EB7486"/>
    <w:rsid w:val="00EB778E"/>
    <w:rsid w:val="00EB7C33"/>
    <w:rsid w:val="00EC5AC0"/>
    <w:rsid w:val="00ED13FB"/>
    <w:rsid w:val="00ED3948"/>
    <w:rsid w:val="00ED3E70"/>
    <w:rsid w:val="00ED660E"/>
    <w:rsid w:val="00EF7142"/>
    <w:rsid w:val="00F159B5"/>
    <w:rsid w:val="00F313FE"/>
    <w:rsid w:val="00F31654"/>
    <w:rsid w:val="00F32799"/>
    <w:rsid w:val="00F36BC2"/>
    <w:rsid w:val="00F424C5"/>
    <w:rsid w:val="00F44F91"/>
    <w:rsid w:val="00F522A4"/>
    <w:rsid w:val="00F55EFE"/>
    <w:rsid w:val="00F64C4C"/>
    <w:rsid w:val="00F67C36"/>
    <w:rsid w:val="00F76047"/>
    <w:rsid w:val="00F76B3C"/>
    <w:rsid w:val="00F830D6"/>
    <w:rsid w:val="00F96B93"/>
    <w:rsid w:val="00FA043B"/>
    <w:rsid w:val="00FA2D74"/>
    <w:rsid w:val="00FA3D06"/>
    <w:rsid w:val="00FA57E7"/>
    <w:rsid w:val="00FA7907"/>
    <w:rsid w:val="00FC0A6C"/>
    <w:rsid w:val="00FC0F5B"/>
    <w:rsid w:val="00FC2583"/>
    <w:rsid w:val="00FC6EC4"/>
    <w:rsid w:val="00FD0915"/>
    <w:rsid w:val="00FD26D3"/>
    <w:rsid w:val="00FD667F"/>
    <w:rsid w:val="00FE30B2"/>
    <w:rsid w:val="00FE692A"/>
    <w:rsid w:val="1999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D9DB"/>
  <w15:docId w15:val="{8248DD74-4E7D-4B75-860D-0F2910C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22"/>
  </w:style>
  <w:style w:type="paragraph" w:styleId="Footer">
    <w:name w:val="footer"/>
    <w:basedOn w:val="Normal"/>
    <w:link w:val="FooterChar"/>
    <w:uiPriority w:val="99"/>
    <w:unhideWhenUsed/>
    <w:rsid w:val="00BE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22"/>
  </w:style>
  <w:style w:type="paragraph" w:styleId="BalloonText">
    <w:name w:val="Balloon Text"/>
    <w:basedOn w:val="Normal"/>
    <w:link w:val="BalloonTextChar"/>
    <w:uiPriority w:val="99"/>
    <w:semiHidden/>
    <w:unhideWhenUsed/>
    <w:rsid w:val="00B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7b215-36a4-47ac-a842-b0457f7761f8">
      <Terms xmlns="http://schemas.microsoft.com/office/infopath/2007/PartnerControls"/>
    </lcf76f155ced4ddcb4097134ff3c332f>
    <TaxCatchAll xmlns="1085b617-d9c8-41fe-9de9-7d09bfb568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AF43204A2DA458D1538C08892E3B5" ma:contentTypeVersion="16" ma:contentTypeDescription="Create a new document." ma:contentTypeScope="" ma:versionID="380c649259f254abc9eb1827ef807523">
  <xsd:schema xmlns:xsd="http://www.w3.org/2001/XMLSchema" xmlns:xs="http://www.w3.org/2001/XMLSchema" xmlns:p="http://schemas.microsoft.com/office/2006/metadata/properties" xmlns:ns2="7797b215-36a4-47ac-a842-b0457f7761f8" xmlns:ns3="1085b617-d9c8-41fe-9de9-7d09bfb56886" targetNamespace="http://schemas.microsoft.com/office/2006/metadata/properties" ma:root="true" ma:fieldsID="8ecd54ea7a625433c61eae2f0385d956" ns2:_="" ns3:_="">
    <xsd:import namespace="7797b215-36a4-47ac-a842-b0457f7761f8"/>
    <xsd:import namespace="1085b617-d9c8-41fe-9de9-7d09bfb56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b215-36a4-47ac-a842-b0457f776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db6164-0e43-4fa0-bb02-c4f2346bf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b617-d9c8-41fe-9de9-7d09bfb568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db63f8-30de-4961-aaa2-a2c223ec48cb}" ma:internalName="TaxCatchAll" ma:showField="CatchAllData" ma:web="1085b617-d9c8-41fe-9de9-7d09bfb56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4BC54-5683-422E-95F0-B8D6AC098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9F0B-E543-4C89-A93D-C545B6ED7A39}">
  <ds:schemaRefs>
    <ds:schemaRef ds:uri="http://schemas.microsoft.com/office/2006/metadata/properties"/>
    <ds:schemaRef ds:uri="http://schemas.microsoft.com/office/infopath/2007/PartnerControls"/>
    <ds:schemaRef ds:uri="7797b215-36a4-47ac-a842-b0457f7761f8"/>
    <ds:schemaRef ds:uri="1085b617-d9c8-41fe-9de9-7d09bfb56886"/>
  </ds:schemaRefs>
</ds:datastoreItem>
</file>

<file path=customXml/itemProps3.xml><?xml version="1.0" encoding="utf-8"?>
<ds:datastoreItem xmlns:ds="http://schemas.openxmlformats.org/officeDocument/2006/customXml" ds:itemID="{751EFA05-E65F-46E3-B2D6-D215661DF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9EDA5-E149-4CC3-8026-2BCE377BF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7b215-36a4-47ac-a842-b0457f7761f8"/>
    <ds:schemaRef ds:uri="1085b617-d9c8-41fe-9de9-7d09bfb5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b Hamda</dc:creator>
  <cp:lastModifiedBy>Marla McCarthy</cp:lastModifiedBy>
  <cp:revision>139</cp:revision>
  <cp:lastPrinted>2026-02-26T12:00:00Z</cp:lastPrinted>
  <dcterms:created xsi:type="dcterms:W3CDTF">2026-02-10T15:06:00Z</dcterms:created>
  <dcterms:modified xsi:type="dcterms:W3CDTF">2026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AF43204A2DA458D1538C08892E3B5</vt:lpwstr>
  </property>
  <property fmtid="{D5CDD505-2E9C-101B-9397-08002B2CF9AE}" pid="3" name="Order">
    <vt:r8>3041400</vt:r8>
  </property>
  <property fmtid="{D5CDD505-2E9C-101B-9397-08002B2CF9AE}" pid="4" name="MediaServiceImageTags">
    <vt:lpwstr/>
  </property>
</Properties>
</file>